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313" w:rsidRPr="001C78DC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Pr="001C78DC">
        <w:rPr>
          <w:rFonts w:ascii="Times New Roman" w:hAnsi="Times New Roman"/>
          <w:sz w:val="24"/>
          <w:szCs w:val="24"/>
        </w:rPr>
        <w:t xml:space="preserve">ГУ «Комплекс «Колледж искусств – специализированная школа-интернат для одаренных </w:t>
      </w:r>
      <w:r>
        <w:rPr>
          <w:rFonts w:ascii="Times New Roman" w:hAnsi="Times New Roman"/>
          <w:sz w:val="24"/>
          <w:szCs w:val="24"/>
        </w:rPr>
        <w:t xml:space="preserve">в искусстве </w:t>
      </w:r>
      <w:r w:rsidRPr="001C78DC">
        <w:rPr>
          <w:rFonts w:ascii="Times New Roman" w:hAnsi="Times New Roman"/>
          <w:sz w:val="24"/>
          <w:szCs w:val="24"/>
        </w:rPr>
        <w:t xml:space="preserve">детей </w:t>
      </w:r>
      <w:r>
        <w:rPr>
          <w:rFonts w:ascii="Times New Roman" w:hAnsi="Times New Roman"/>
          <w:sz w:val="24"/>
          <w:szCs w:val="24"/>
        </w:rPr>
        <w:t>имени Ермека Серкебаева</w:t>
      </w:r>
      <w:r w:rsidRPr="001C78D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61313" w:rsidRPr="001C78DC" w:rsidRDefault="00261313" w:rsidP="00261313">
      <w:pPr>
        <w:spacing w:before="120" w:after="1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61313" w:rsidRPr="00E7042A" w:rsidRDefault="00261313" w:rsidP="00261313">
      <w:pPr>
        <w:spacing w:before="120" w:after="12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61313" w:rsidRPr="00E7042A" w:rsidRDefault="00261313" w:rsidP="00261313">
      <w:pPr>
        <w:spacing w:before="120" w:after="120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61313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E71C3B">
        <w:rPr>
          <w:rFonts w:ascii="Times New Roman" w:hAnsi="Times New Roman"/>
          <w:sz w:val="28"/>
          <w:szCs w:val="28"/>
          <w:lang w:val="kk-KZ"/>
        </w:rPr>
        <w:t xml:space="preserve">Методическая разработка </w:t>
      </w: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раткосрочного плана урока</w:t>
      </w: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E71C3B">
        <w:rPr>
          <w:rFonts w:ascii="Times New Roman" w:hAnsi="Times New Roman"/>
          <w:sz w:val="28"/>
          <w:szCs w:val="28"/>
          <w:lang w:val="kk-KZ"/>
        </w:rPr>
        <w:t xml:space="preserve">по предмету </w:t>
      </w:r>
      <w:r w:rsidRPr="00E71C3B">
        <w:rPr>
          <w:rFonts w:ascii="Times New Roman" w:hAnsi="Times New Roman"/>
          <w:sz w:val="28"/>
          <w:szCs w:val="28"/>
        </w:rPr>
        <w:t>«Физическая культура»</w:t>
      </w:r>
    </w:p>
    <w:p w:rsidR="00261313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61313" w:rsidRPr="00E71C3B" w:rsidRDefault="00261313" w:rsidP="008C014A">
      <w:pPr>
        <w:spacing w:before="120"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1C3B">
        <w:rPr>
          <w:rFonts w:ascii="Times New Roman" w:hAnsi="Times New Roman"/>
          <w:b/>
          <w:sz w:val="28"/>
          <w:szCs w:val="28"/>
        </w:rPr>
        <w:t>Тема: «</w:t>
      </w:r>
      <w:r>
        <w:rPr>
          <w:rFonts w:ascii="Times New Roman" w:hAnsi="Times New Roman"/>
          <w:b/>
          <w:sz w:val="28"/>
          <w:szCs w:val="28"/>
        </w:rPr>
        <w:t xml:space="preserve"> Акробатические упражнения </w:t>
      </w:r>
      <w:r w:rsidRPr="00E71C3B">
        <w:rPr>
          <w:rFonts w:ascii="Times New Roman" w:hAnsi="Times New Roman"/>
          <w:b/>
          <w:sz w:val="28"/>
          <w:szCs w:val="28"/>
        </w:rPr>
        <w:t>»</w:t>
      </w: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1C7334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1313" w:rsidRPr="00E71C3B" w:rsidRDefault="00261313" w:rsidP="00261313">
      <w:pPr>
        <w:spacing w:before="120" w:after="12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71C3B">
        <w:rPr>
          <w:rFonts w:ascii="Times New Roman" w:hAnsi="Times New Roman"/>
          <w:sz w:val="28"/>
          <w:szCs w:val="28"/>
        </w:rPr>
        <w:t>Выполнила:</w:t>
      </w:r>
    </w:p>
    <w:p w:rsidR="00261313" w:rsidRPr="00E71C3B" w:rsidRDefault="00261313" w:rsidP="00261313">
      <w:pPr>
        <w:spacing w:before="120" w:after="12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71C3B">
        <w:rPr>
          <w:rFonts w:ascii="Times New Roman" w:hAnsi="Times New Roman"/>
          <w:sz w:val="28"/>
          <w:szCs w:val="28"/>
        </w:rPr>
        <w:t>преподаватель ПЦК</w:t>
      </w:r>
    </w:p>
    <w:p w:rsidR="00261313" w:rsidRPr="00E71C3B" w:rsidRDefault="00261313" w:rsidP="00261313">
      <w:pPr>
        <w:spacing w:before="120" w:after="12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71C3B">
        <w:rPr>
          <w:rFonts w:ascii="Times New Roman" w:hAnsi="Times New Roman"/>
          <w:sz w:val="28"/>
          <w:szCs w:val="28"/>
        </w:rPr>
        <w:t>«общеобразовательных дисциплин»</w:t>
      </w:r>
    </w:p>
    <w:p w:rsidR="00261313" w:rsidRPr="00E71C3B" w:rsidRDefault="00261313" w:rsidP="00261313">
      <w:pPr>
        <w:spacing w:before="120" w:after="120"/>
        <w:ind w:firstLine="567"/>
        <w:contextualSpacing/>
        <w:jc w:val="right"/>
        <w:rPr>
          <w:rFonts w:ascii="Times New Roman" w:hAnsi="Times New Roman"/>
          <w:sz w:val="28"/>
          <w:szCs w:val="28"/>
        </w:rPr>
      </w:pPr>
      <w:r w:rsidRPr="00E71C3B">
        <w:rPr>
          <w:rFonts w:ascii="Times New Roman" w:hAnsi="Times New Roman"/>
          <w:sz w:val="28"/>
          <w:szCs w:val="28"/>
        </w:rPr>
        <w:t>Крайнова Н.Ю</w:t>
      </w:r>
      <w:r>
        <w:rPr>
          <w:rFonts w:ascii="Times New Roman" w:hAnsi="Times New Roman"/>
          <w:sz w:val="28"/>
          <w:szCs w:val="28"/>
        </w:rPr>
        <w:t>.</w:t>
      </w:r>
    </w:p>
    <w:p w:rsidR="00261313" w:rsidRPr="00E71C3B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61313" w:rsidRDefault="00261313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014A" w:rsidRDefault="008C014A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C014A" w:rsidRDefault="008C014A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C014A" w:rsidRDefault="008C014A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8C014A" w:rsidRDefault="008C014A" w:rsidP="00261313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61313" w:rsidRPr="008C014A" w:rsidRDefault="00261313" w:rsidP="008C014A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  <w:r w:rsidRPr="000D0D7D">
        <w:rPr>
          <w:rFonts w:ascii="Times New Roman" w:hAnsi="Times New Roman"/>
          <w:sz w:val="28"/>
          <w:szCs w:val="28"/>
          <w:lang w:val="kk-KZ"/>
        </w:rPr>
        <w:t>г. Петропавловск</w:t>
      </w:r>
    </w:p>
    <w:tbl>
      <w:tblPr>
        <w:tblW w:w="5878" w:type="pct"/>
        <w:tblInd w:w="-1290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/>
      </w:tblPr>
      <w:tblGrid>
        <w:gridCol w:w="2333"/>
        <w:gridCol w:w="3484"/>
        <w:gridCol w:w="5435"/>
      </w:tblGrid>
      <w:tr w:rsidR="00D47B08" w:rsidRPr="00D47B08" w:rsidTr="00D47B08">
        <w:trPr>
          <w:cantSplit/>
          <w:trHeight w:val="473"/>
        </w:trPr>
        <w:tc>
          <w:tcPr>
            <w:tcW w:w="2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B08" w:rsidRPr="008C014A" w:rsidRDefault="00C67F9F" w:rsidP="00D47B08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bookmarkStart w:id="0" w:name="_Toc458165229"/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Pa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зд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л д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лг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ocpo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чн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8C014A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  <w:bookmarkEnd w:id="0"/>
            <w:r w:rsidR="00D47B08" w:rsidRPr="008C01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Pa</w:t>
            </w:r>
            <w:r w:rsidR="00D47B08"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зд</w:t>
            </w:r>
            <w:r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e</w:t>
            </w:r>
            <w:r w:rsidR="00701023"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л 3</w:t>
            </w:r>
            <w:r w:rsidR="00D47B08"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 – </w:t>
            </w:r>
            <w:bookmarkStart w:id="1" w:name="_Toc458165232"/>
            <w:r w:rsidR="00CF388E" w:rsidRPr="008C014A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Двигательные навыки в гимнастике.</w:t>
            </w:r>
          </w:p>
          <w:p w:rsidR="00D47B08" w:rsidRPr="00184FAE" w:rsidRDefault="00D47B08" w:rsidP="00D47B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2" w:name="_Toc458165231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2"/>
          </w:p>
          <w:p w:rsidR="00D47B08" w:rsidRPr="00BD1454" w:rsidRDefault="00BD3735" w:rsidP="00D47B08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ru-RU"/>
              </w:rPr>
            </w:pPr>
            <w:bookmarkStart w:id="3" w:name="_Toc458165233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Курс</w:t>
            </w:r>
            <w:r w:rsidR="00D47B08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3"/>
            <w:r w:rsidR="00D47B08"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D4A4B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1</w:t>
            </w:r>
            <w:r w:rsidR="00261313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(10 класс)</w:t>
            </w:r>
          </w:p>
        </w:tc>
        <w:tc>
          <w:tcPr>
            <w:tcW w:w="2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B08" w:rsidRPr="00184FAE" w:rsidRDefault="00D47B08" w:rsidP="00D47B08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bookmarkStart w:id="4" w:name="_Toc458165230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Шк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bookmarkEnd w:id="4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ГУ «</w:t>
            </w:r>
            <w:r w:rsidR="00BD3735"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омплекс «Колледж искусств-</w:t>
            </w:r>
            <w:r w:rsidR="007C2B11"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специализированная школа-интернат для одаренных в искусстве детей имени Ермека Серкебаева</w:t>
            </w:r>
            <w:r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»</w:t>
            </w:r>
          </w:p>
          <w:p w:rsidR="00D47B08" w:rsidRPr="00184FAE" w:rsidRDefault="00D47B08" w:rsidP="00D47B08">
            <w:pPr>
              <w:pStyle w:val="AssignmentTemplate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ФИ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ля:</w:t>
            </w:r>
            <w:bookmarkEnd w:id="1"/>
            <w:r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BD3735" w:rsidRPr="00184FA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райнова Н.Ю.</w:t>
            </w:r>
          </w:p>
          <w:p w:rsidR="00D47B08" w:rsidRPr="00184FAE" w:rsidRDefault="00D47B08" w:rsidP="00D47B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5" w:name="_Toc458165234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лич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e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p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у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вующи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  <w:bookmarkEnd w:id="5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47B08" w:rsidRPr="00BD1454" w:rsidRDefault="00D47B08" w:rsidP="00D47B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лич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e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в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у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c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вующи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x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5B27ED" w:rsidRPr="00D47B08" w:rsidTr="004C04C7">
        <w:trPr>
          <w:cantSplit/>
          <w:trHeight w:val="625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BD1454" w:rsidRDefault="005B27ED" w:rsidP="00D47B08">
            <w:pPr>
              <w:pStyle w:val="AssignmentTemplate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bookmarkStart w:id="6" w:name="_Toc458165236"/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e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po</w:t>
            </w:r>
            <w:r w:rsidRPr="00184FA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  <w:szCs w:val="24"/>
                <w:lang w:val="ru-RU"/>
              </w:rPr>
              <w:t>a</w:t>
            </w:r>
            <w:bookmarkEnd w:id="6"/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9BF" w:rsidRPr="00184FAE" w:rsidRDefault="00F06A8D" w:rsidP="00BF49B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робатические упражнения</w:t>
            </w:r>
            <w:r w:rsidR="00BF49BF" w:rsidRPr="00184FAE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27ED" w:rsidRPr="00951265" w:rsidRDefault="005B27ED" w:rsidP="004C04C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5B27ED" w:rsidRPr="00D47B08" w:rsidTr="00D47B08">
        <w:trPr>
          <w:cantSplit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BD1454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ли 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буч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, к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p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c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тиг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ют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я н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 д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 w:rsidR="00D47B08" w:rsidRPr="00184F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4C7" w:rsidRPr="00184FAE" w:rsidRDefault="00BD3735" w:rsidP="004C04C7">
            <w:pPr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4FAE">
              <w:rPr>
                <w:rFonts w:ascii="Times New Roman" w:hAnsi="Times New Roman"/>
                <w:sz w:val="24"/>
                <w:szCs w:val="24"/>
              </w:rPr>
              <w:t>1</w:t>
            </w:r>
            <w:r w:rsidR="006C6131" w:rsidRPr="00184FAE">
              <w:rPr>
                <w:rFonts w:ascii="Times New Roman" w:hAnsi="Times New Roman"/>
                <w:sz w:val="24"/>
                <w:szCs w:val="24"/>
              </w:rPr>
              <w:t>.</w:t>
            </w:r>
            <w:r w:rsidRPr="00184FAE">
              <w:rPr>
                <w:rFonts w:ascii="Times New Roman" w:hAnsi="Times New Roman"/>
                <w:sz w:val="24"/>
                <w:szCs w:val="24"/>
              </w:rPr>
              <w:t>3</w:t>
            </w:r>
            <w:r w:rsidR="005B27ED" w:rsidRPr="00184FAE">
              <w:rPr>
                <w:rFonts w:ascii="Times New Roman" w:hAnsi="Times New Roman"/>
                <w:sz w:val="24"/>
                <w:szCs w:val="24"/>
              </w:rPr>
              <w:t>.</w:t>
            </w:r>
            <w:r w:rsidR="00E10294" w:rsidRPr="00184FAE">
              <w:rPr>
                <w:rFonts w:ascii="Times New Roman" w:hAnsi="Times New Roman"/>
                <w:sz w:val="24"/>
                <w:szCs w:val="24"/>
              </w:rPr>
              <w:t>5.5.</w:t>
            </w:r>
            <w:r w:rsidR="005B27ED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4C7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294" w:rsidRPr="00184FAE">
              <w:rPr>
                <w:rFonts w:ascii="Times New Roman" w:hAnsi="Times New Roman"/>
                <w:sz w:val="24"/>
                <w:szCs w:val="24"/>
              </w:rPr>
              <w:t>Развивать знания и навыки для опыта физической активности</w:t>
            </w:r>
          </w:p>
          <w:p w:rsidR="005B27ED" w:rsidRPr="00CF388E" w:rsidRDefault="005B27ED" w:rsidP="00895A7D">
            <w:pPr>
              <w:contextualSpacing/>
              <w:rPr>
                <w:rFonts w:ascii="Times New Roman" w:hAnsi="Times New Roman"/>
                <w:i/>
                <w:color w:val="2976A4"/>
                <w:sz w:val="24"/>
                <w:szCs w:val="24"/>
                <w:highlight w:val="yellow"/>
              </w:rPr>
            </w:pPr>
          </w:p>
        </w:tc>
      </w:tr>
      <w:tr w:rsidR="005B27ED" w:rsidRPr="00D47B08" w:rsidTr="00D47B08">
        <w:trPr>
          <w:cantSplit/>
          <w:trHeight w:val="60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951265" w:rsidRDefault="005B27ED" w:rsidP="00D47B08">
            <w:pPr>
              <w:spacing w:after="0" w:line="240" w:lineRule="auto"/>
              <w:ind w:firstLine="4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ли у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p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4C7" w:rsidRPr="00184FAE" w:rsidRDefault="008F2FF5" w:rsidP="004C04C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 обучающи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04C7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4C04C7" w:rsidRPr="00184FAE">
              <w:rPr>
                <w:rFonts w:ascii="Times New Roman" w:hAnsi="Times New Roman"/>
                <w:sz w:val="24"/>
                <w:szCs w:val="24"/>
                <w:lang w:val="kk-KZ"/>
              </w:rPr>
              <w:t>нают</w:t>
            </w:r>
            <w:r w:rsidR="004C04C7" w:rsidRPr="00184FAE">
              <w:rPr>
                <w:rFonts w:ascii="Times New Roman" w:hAnsi="Times New Roman"/>
                <w:sz w:val="24"/>
                <w:szCs w:val="24"/>
              </w:rPr>
              <w:t xml:space="preserve"> технику 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>выполнения кувырков (вперёд, назад</w:t>
            </w:r>
            <w:r w:rsidR="0041066E" w:rsidRPr="00184FAE">
              <w:rPr>
                <w:rFonts w:ascii="Times New Roman" w:hAnsi="Times New Roman"/>
                <w:sz w:val="24"/>
                <w:szCs w:val="24"/>
              </w:rPr>
              <w:t>)</w:t>
            </w:r>
            <w:r w:rsidR="005B5050">
              <w:rPr>
                <w:rFonts w:ascii="Times New Roman" w:hAnsi="Times New Roman"/>
                <w:sz w:val="24"/>
                <w:szCs w:val="24"/>
              </w:rPr>
              <w:t>, понимают</w:t>
            </w:r>
            <w:r w:rsidR="0041066E" w:rsidRPr="00184FA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5B5050">
              <w:rPr>
                <w:rFonts w:ascii="Times New Roman" w:hAnsi="Times New Roman"/>
                <w:sz w:val="24"/>
                <w:szCs w:val="24"/>
              </w:rPr>
              <w:t>выполняют</w:t>
            </w:r>
            <w:r w:rsidR="0041066E" w:rsidRPr="00184FAE">
              <w:rPr>
                <w:rFonts w:ascii="Times New Roman" w:hAnsi="Times New Roman"/>
                <w:sz w:val="24"/>
                <w:szCs w:val="24"/>
              </w:rPr>
              <w:t xml:space="preserve"> кувырки с помощью педагога.</w:t>
            </w:r>
          </w:p>
          <w:p w:rsidR="004C04C7" w:rsidRPr="00184FAE" w:rsidRDefault="005B27ED" w:rsidP="004C04C7">
            <w:pPr>
              <w:tabs>
                <w:tab w:val="left" w:pos="160"/>
                <w:tab w:val="left" w:pos="301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льшин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тв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буч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ющи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xc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95A7D" w:rsidRPr="008F2F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5A7D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7D" w:rsidRPr="00184FAE">
              <w:rPr>
                <w:rFonts w:ascii="Times New Roman" w:hAnsi="Times New Roman"/>
                <w:sz w:val="24"/>
                <w:szCs w:val="24"/>
                <w:lang w:val="kk-KZ"/>
              </w:rPr>
              <w:t>Знают</w:t>
            </w:r>
            <w:r w:rsidR="00895A7D" w:rsidRPr="00184FAE">
              <w:rPr>
                <w:rFonts w:ascii="Times New Roman" w:hAnsi="Times New Roman"/>
                <w:sz w:val="24"/>
                <w:szCs w:val="24"/>
              </w:rPr>
              <w:t xml:space="preserve"> технику 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>выполнения кувырков (вперёд, назад)</w:t>
            </w:r>
            <w:r w:rsidR="005B5050">
              <w:rPr>
                <w:rFonts w:ascii="Times New Roman" w:hAnsi="Times New Roman"/>
                <w:sz w:val="24"/>
                <w:szCs w:val="24"/>
              </w:rPr>
              <w:t>, понимают,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5B5050">
              <w:rPr>
                <w:rFonts w:ascii="Times New Roman" w:hAnsi="Times New Roman"/>
                <w:sz w:val="24"/>
                <w:szCs w:val="24"/>
              </w:rPr>
              <w:t>яют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 xml:space="preserve"> кувырки с</w:t>
            </w:r>
            <w:r w:rsidR="0041066E" w:rsidRPr="00184FAE">
              <w:rPr>
                <w:rFonts w:ascii="Times New Roman" w:hAnsi="Times New Roman"/>
                <w:sz w:val="24"/>
                <w:szCs w:val="24"/>
              </w:rPr>
              <w:t>амостоятельно</w:t>
            </w:r>
            <w:r w:rsidR="005B5050">
              <w:rPr>
                <w:rFonts w:ascii="Times New Roman" w:hAnsi="Times New Roman"/>
                <w:sz w:val="24"/>
                <w:szCs w:val="24"/>
              </w:rPr>
              <w:t xml:space="preserve"> и анализируют допущенные ошибки в пр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о</w:t>
            </w:r>
            <w:r w:rsidR="005B5050">
              <w:rPr>
                <w:rFonts w:ascii="Times New Roman" w:hAnsi="Times New Roman"/>
                <w:sz w:val="24"/>
                <w:szCs w:val="24"/>
              </w:rPr>
              <w:t>цессе обучения.</w:t>
            </w:r>
          </w:p>
          <w:p w:rsidR="005B27ED" w:rsidRPr="00CF388E" w:rsidRDefault="005B27ED" w:rsidP="00F06A8D">
            <w:pPr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p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буч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ющи</w:t>
            </w:r>
            <w:r w:rsidR="00C67F9F" w:rsidRPr="008F2FF5">
              <w:rPr>
                <w:rFonts w:ascii="Times New Roman" w:hAnsi="Times New Roman"/>
                <w:b/>
                <w:sz w:val="24"/>
                <w:szCs w:val="24"/>
              </w:rPr>
              <w:t>ec</w:t>
            </w:r>
            <w:r w:rsidRPr="008F2FF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895A7D" w:rsidRPr="008F2F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5A7D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A7D" w:rsidRPr="00184FAE">
              <w:rPr>
                <w:rFonts w:ascii="Times New Roman" w:hAnsi="Times New Roman"/>
                <w:sz w:val="24"/>
                <w:szCs w:val="24"/>
                <w:lang w:val="kk-KZ"/>
              </w:rPr>
              <w:t>Знают</w:t>
            </w:r>
            <w:r w:rsidR="00895A7D" w:rsidRPr="00184FAE">
              <w:rPr>
                <w:rFonts w:ascii="Times New Roman" w:hAnsi="Times New Roman"/>
                <w:sz w:val="24"/>
                <w:szCs w:val="24"/>
              </w:rPr>
              <w:t xml:space="preserve"> технику 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>выполнения кувырков (вперёд, назад)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>,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понимают,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 xml:space="preserve"> выполн</w:t>
            </w:r>
            <w:r w:rsidR="007F5189">
              <w:rPr>
                <w:rFonts w:ascii="Times New Roman" w:hAnsi="Times New Roman"/>
                <w:sz w:val="24"/>
                <w:szCs w:val="24"/>
              </w:rPr>
              <w:t>я</w:t>
            </w:r>
            <w:r w:rsidR="00BF49BF" w:rsidRPr="00184FAE">
              <w:rPr>
                <w:rFonts w:ascii="Times New Roman" w:hAnsi="Times New Roman"/>
                <w:sz w:val="24"/>
                <w:szCs w:val="24"/>
              </w:rPr>
              <w:t>ть кувырки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 xml:space="preserve"> самостоятельно</w:t>
            </w:r>
            <w:r w:rsidR="0041066E" w:rsidRPr="00184FAE">
              <w:rPr>
                <w:rFonts w:ascii="Times New Roman" w:hAnsi="Times New Roman"/>
                <w:sz w:val="24"/>
                <w:szCs w:val="24"/>
              </w:rPr>
              <w:t xml:space="preserve"> 2-3 подряд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>,</w:t>
            </w:r>
            <w:r w:rsidR="0060148C" w:rsidRPr="00184FAE">
              <w:rPr>
                <w:rFonts w:ascii="Times New Roman" w:hAnsi="Times New Roman"/>
                <w:sz w:val="24"/>
                <w:szCs w:val="24"/>
              </w:rPr>
              <w:t xml:space="preserve"> с разных </w:t>
            </w:r>
            <w:r w:rsidR="007C2B11" w:rsidRPr="00184FAE">
              <w:rPr>
                <w:rFonts w:ascii="Times New Roman" w:hAnsi="Times New Roman"/>
                <w:sz w:val="24"/>
                <w:szCs w:val="24"/>
              </w:rPr>
              <w:t xml:space="preserve">исходных </w:t>
            </w:r>
            <w:r w:rsidR="0060148C" w:rsidRPr="00184FAE">
              <w:rPr>
                <w:rFonts w:ascii="Times New Roman" w:hAnsi="Times New Roman"/>
                <w:sz w:val="24"/>
                <w:szCs w:val="24"/>
              </w:rPr>
              <w:t>положений</w:t>
            </w:r>
            <w:r w:rsidR="007C2B11" w:rsidRPr="00184FAE">
              <w:rPr>
                <w:rFonts w:ascii="Times New Roman" w:hAnsi="Times New Roman"/>
                <w:sz w:val="24"/>
                <w:szCs w:val="24"/>
              </w:rPr>
              <w:t xml:space="preserve"> в разные исход</w:t>
            </w:r>
            <w:r w:rsidR="00C21CE0" w:rsidRPr="00184FAE">
              <w:rPr>
                <w:rFonts w:ascii="Times New Roman" w:hAnsi="Times New Roman"/>
                <w:sz w:val="24"/>
                <w:szCs w:val="24"/>
              </w:rPr>
              <w:t>н</w:t>
            </w:r>
            <w:r w:rsidR="007C2B11" w:rsidRPr="00184FAE">
              <w:rPr>
                <w:rFonts w:ascii="Times New Roman" w:hAnsi="Times New Roman"/>
                <w:sz w:val="24"/>
                <w:szCs w:val="24"/>
              </w:rPr>
              <w:t>ые положения</w:t>
            </w:r>
            <w:r w:rsidR="0060148C" w:rsidRPr="00184FAE">
              <w:rPr>
                <w:rFonts w:ascii="Times New Roman" w:hAnsi="Times New Roman"/>
                <w:sz w:val="24"/>
                <w:szCs w:val="24"/>
              </w:rPr>
              <w:t>,</w:t>
            </w:r>
            <w:r w:rsidR="00F06A8D">
              <w:rPr>
                <w:rFonts w:ascii="Times New Roman" w:hAnsi="Times New Roman"/>
                <w:sz w:val="24"/>
                <w:szCs w:val="24"/>
              </w:rPr>
              <w:t xml:space="preserve"> анализируют ошибки в процессе обучения и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оценивают уровни сложности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выполняемых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двигательных</w:t>
            </w:r>
            <w:r w:rsidR="008D1E29" w:rsidRPr="00184F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A8D">
              <w:rPr>
                <w:rFonts w:ascii="Times New Roman" w:hAnsi="Times New Roman"/>
                <w:sz w:val="24"/>
                <w:szCs w:val="24"/>
              </w:rPr>
              <w:t>действий</w:t>
            </w:r>
            <w:r w:rsidR="007C2B11" w:rsidRPr="00184FAE">
              <w:rPr>
                <w:rFonts w:ascii="Times New Roman" w:hAnsi="Times New Roman"/>
                <w:sz w:val="24"/>
                <w:szCs w:val="24"/>
              </w:rPr>
              <w:t>.</w:t>
            </w:r>
            <w:r w:rsidR="007F5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27ED" w:rsidRPr="00D47B08" w:rsidTr="00D47B08">
        <w:trPr>
          <w:cantSplit/>
          <w:trHeight w:val="60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951265" w:rsidRDefault="005B27ED" w:rsidP="00D47B08">
            <w:pPr>
              <w:spacing w:after="0" w:line="240" w:lineRule="auto"/>
              <w:ind w:firstLine="4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ит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p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 xml:space="preserve">ии 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нив</w:t>
            </w:r>
            <w:r w:rsidR="00C67F9F" w:rsidRPr="00184FAE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184FAE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E8" w:rsidRPr="006103E8" w:rsidRDefault="006103E8" w:rsidP="00A1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03E8">
              <w:rPr>
                <w:rFonts w:ascii="Times New Roman" w:hAnsi="Times New Roman"/>
                <w:b/>
                <w:sz w:val="24"/>
                <w:szCs w:val="24"/>
              </w:rPr>
              <w:t>Обучающиеся:</w:t>
            </w:r>
          </w:p>
          <w:p w:rsidR="00A13900" w:rsidRPr="00D47B08" w:rsidRDefault="00F06A8D" w:rsidP="00A13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ют и анализируют</w:t>
            </w:r>
            <w:r w:rsidR="00A13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3E8">
              <w:rPr>
                <w:rFonts w:ascii="Times New Roman" w:hAnsi="Times New Roman"/>
                <w:sz w:val="24"/>
                <w:szCs w:val="24"/>
              </w:rPr>
              <w:t>технику выполнения кувырка вперёд и назад</w:t>
            </w:r>
            <w:r w:rsidR="00A13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7ED" w:rsidRPr="00D47B08" w:rsidTr="00D47B08">
        <w:trPr>
          <w:cantSplit/>
          <w:trHeight w:val="60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ED" w:rsidRPr="00DE13DE" w:rsidRDefault="005B27ED" w:rsidP="00D47B08">
            <w:pPr>
              <w:spacing w:after="0" w:line="240" w:lineRule="auto"/>
              <w:ind w:firstLine="43"/>
              <w:rPr>
                <w:rFonts w:ascii="Times New Roman" w:hAnsi="Times New Roman"/>
                <w:b/>
                <w:sz w:val="24"/>
                <w:szCs w:val="24"/>
              </w:rPr>
            </w:pP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вы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 xml:space="preserve"> ц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ли</w:t>
            </w:r>
          </w:p>
          <w:p w:rsidR="005B27ED" w:rsidRPr="0041066E" w:rsidRDefault="005B27ED" w:rsidP="00D47B08">
            <w:pPr>
              <w:spacing w:after="0" w:line="240" w:lineRule="auto"/>
              <w:ind w:firstLine="4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ED" w:rsidRPr="000D4A4B" w:rsidRDefault="005B27ED" w:rsidP="00D47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pe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дм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тн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я л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ик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 xml:space="preserve"> и т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ep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мин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67F9F" w:rsidRPr="000D4A4B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0D4A4B">
              <w:rPr>
                <w:rFonts w:ascii="Times New Roman" w:hAnsi="Times New Roman"/>
                <w:b/>
                <w:sz w:val="24"/>
                <w:szCs w:val="24"/>
              </w:rPr>
              <w:t>гия</w:t>
            </w:r>
          </w:p>
          <w:p w:rsidR="005B27ED" w:rsidRPr="000D4A4B" w:rsidRDefault="007F5189" w:rsidP="00D47B08">
            <w:pPr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4B">
              <w:rPr>
                <w:rFonts w:ascii="Times New Roman" w:hAnsi="Times New Roman"/>
                <w:sz w:val="24"/>
                <w:szCs w:val="24"/>
              </w:rPr>
              <w:t>К</w:t>
            </w:r>
            <w:r w:rsidR="0041066E" w:rsidRPr="000D4A4B">
              <w:rPr>
                <w:rFonts w:ascii="Times New Roman" w:hAnsi="Times New Roman"/>
                <w:sz w:val="24"/>
                <w:szCs w:val="24"/>
              </w:rPr>
              <w:t>увырок, группировка, перекат</w:t>
            </w:r>
            <w:r w:rsidRPr="000D4A4B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5B27ED" w:rsidRPr="000D4A4B" w:rsidRDefault="006103E8" w:rsidP="00D47B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4B">
              <w:rPr>
                <w:rFonts w:ascii="Times New Roman" w:hAnsi="Times New Roman"/>
                <w:sz w:val="24"/>
                <w:szCs w:val="24"/>
              </w:rPr>
              <w:t>Физические качества</w:t>
            </w:r>
            <w:r w:rsidR="00367418" w:rsidRPr="000D4A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D4A4B">
              <w:rPr>
                <w:rFonts w:ascii="Times New Roman" w:hAnsi="Times New Roman"/>
                <w:sz w:val="24"/>
                <w:szCs w:val="24"/>
              </w:rPr>
              <w:t>сила,</w:t>
            </w:r>
            <w:r w:rsidR="0041066E" w:rsidRPr="000D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A4B">
              <w:rPr>
                <w:rFonts w:ascii="Times New Roman" w:hAnsi="Times New Roman"/>
                <w:sz w:val="24"/>
                <w:szCs w:val="24"/>
              </w:rPr>
              <w:t>координация,</w:t>
            </w:r>
            <w:r w:rsidR="0041066E" w:rsidRPr="000D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A4B">
              <w:rPr>
                <w:rFonts w:ascii="Times New Roman" w:hAnsi="Times New Roman"/>
                <w:sz w:val="24"/>
                <w:szCs w:val="24"/>
              </w:rPr>
              <w:t>ловкость, гибкость.</w:t>
            </w:r>
          </w:p>
          <w:p w:rsidR="005B27ED" w:rsidRPr="000D4A4B" w:rsidRDefault="006103E8" w:rsidP="00D47B08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4B">
              <w:rPr>
                <w:rFonts w:ascii="Times New Roman" w:hAnsi="Times New Roman"/>
                <w:sz w:val="24"/>
                <w:szCs w:val="24"/>
              </w:rPr>
              <w:t>Безопасность, риск,</w:t>
            </w:r>
            <w:r w:rsidRPr="000D4A4B">
              <w:rPr>
                <w:rFonts w:ascii="Times New Roman" w:hAnsi="Times New Roman"/>
                <w:sz w:val="24"/>
                <w:szCs w:val="24"/>
                <w:lang w:val="kk-KZ"/>
              </w:rPr>
              <w:t>темп, ритм.</w:t>
            </w:r>
            <w:r w:rsidR="007F5189" w:rsidRP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</w:t>
            </w:r>
          </w:p>
          <w:p w:rsidR="005B27ED" w:rsidRPr="000D4A4B" w:rsidRDefault="007F5189" w:rsidP="00053224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A4B">
              <w:rPr>
                <w:rFonts w:ascii="Times New Roman" w:hAnsi="Times New Roman"/>
                <w:sz w:val="24"/>
                <w:szCs w:val="24"/>
              </w:rPr>
              <w:t>В</w:t>
            </w:r>
            <w:r w:rsidR="00053224" w:rsidRPr="000D4A4B">
              <w:rPr>
                <w:rFonts w:ascii="Times New Roman" w:hAnsi="Times New Roman"/>
                <w:sz w:val="24"/>
                <w:szCs w:val="24"/>
              </w:rPr>
              <w:t>естибулярный аппарат</w:t>
            </w:r>
            <w:r w:rsidR="005B27ED" w:rsidRPr="000D4A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27ED" w:rsidRPr="00FD524D" w:rsidTr="00D47B08">
        <w:trPr>
          <w:cantSplit/>
          <w:trHeight w:val="60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ED" w:rsidRPr="00DE13DE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ивити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 xml:space="preserve"> ц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нн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oc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</w:rPr>
              <w:t xml:space="preserve">й </w:t>
            </w:r>
          </w:p>
          <w:p w:rsidR="005B27ED" w:rsidRPr="00FD524D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0D4A4B" w:rsidRDefault="005B27ED" w:rsidP="00420438">
            <w:pPr>
              <w:spacing w:after="0" w:line="240" w:lineRule="auto"/>
              <w:rPr>
                <w:rFonts w:ascii="Times New Roman" w:hAnsi="Times New Roman"/>
                <w:color w:val="2976A4"/>
                <w:sz w:val="24"/>
                <w:szCs w:val="24"/>
                <w:lang w:val="kk-KZ"/>
              </w:rPr>
            </w:pPr>
            <w:r w:rsidRPr="000D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900" w:rsidRPr="000D4A4B">
              <w:rPr>
                <w:rFonts w:ascii="Times New Roman" w:hAnsi="Times New Roman"/>
                <w:sz w:val="24"/>
                <w:szCs w:val="24"/>
              </w:rPr>
              <w:t xml:space="preserve">Ценности, основанные на национальной идее </w:t>
            </w:r>
            <w:r w:rsidR="00A13900" w:rsidRPr="000D4A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20438" w:rsidRPr="000D4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420438" w:rsidRPr="000D4A4B">
              <w:rPr>
                <w:rFonts w:ascii="Times New Roman" w:hAnsi="Times New Roman"/>
                <w:b/>
                <w:sz w:val="24"/>
                <w:szCs w:val="24"/>
              </w:rPr>
              <w:t>ә</w:t>
            </w:r>
            <w:r w:rsidR="00A13900" w:rsidRPr="000D4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ң</w:t>
            </w:r>
            <w:r w:rsidR="00420438" w:rsidRPr="000D4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</w:t>
            </w:r>
            <w:r w:rsidR="00A13900" w:rsidRPr="000D4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 w:rsidR="00420438" w:rsidRPr="000D4A4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лік ел</w:t>
            </w:r>
            <w:r w:rsidR="00A13900" w:rsidRPr="000D4A4B">
              <w:rPr>
                <w:rFonts w:ascii="Times New Roman" w:hAnsi="Times New Roman"/>
                <w:sz w:val="24"/>
                <w:szCs w:val="24"/>
              </w:rPr>
              <w:t>»</w:t>
            </w:r>
            <w:r w:rsidR="00420438" w:rsidRPr="000D4A4B">
              <w:rPr>
                <w:rFonts w:ascii="Times New Roman" w:hAnsi="Times New Roman"/>
                <w:sz w:val="24"/>
                <w:szCs w:val="24"/>
              </w:rPr>
              <w:t>: гражданская ответственность</w:t>
            </w:r>
            <w:r w:rsidRPr="000D4A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438" w:rsidRPr="000D4A4B">
              <w:rPr>
                <w:rFonts w:ascii="Times New Roman" w:hAnsi="Times New Roman"/>
                <w:sz w:val="24"/>
                <w:szCs w:val="24"/>
              </w:rPr>
              <w:t>и казахстанский патриотизм.</w:t>
            </w:r>
            <w:r w:rsidR="00420438" w:rsidRP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звитие персональной ответственности,</w:t>
            </w:r>
            <w:r w:rsidRP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20438" w:rsidRPr="000D4A4B">
              <w:rPr>
                <w:rFonts w:ascii="Times New Roman" w:hAnsi="Times New Roman"/>
                <w:sz w:val="24"/>
                <w:szCs w:val="24"/>
                <w:lang w:val="kk-KZ"/>
              </w:rPr>
              <w:t>лидерских качеств, взаимопомощи.</w:t>
            </w:r>
            <w:r w:rsidRP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20438" w:rsidRPr="000D4A4B">
              <w:rPr>
                <w:rFonts w:ascii="Times New Roman" w:hAnsi="Times New Roman"/>
                <w:sz w:val="24"/>
                <w:szCs w:val="24"/>
                <w:lang w:val="kk-KZ"/>
              </w:rPr>
              <w:t>Уважение (терпимость, гуманизм, проявление теплых чувств к друзьям, проявление заботы).</w:t>
            </w:r>
          </w:p>
        </w:tc>
      </w:tr>
      <w:tr w:rsidR="005B27ED" w:rsidRPr="00FD524D" w:rsidTr="006103E8">
        <w:trPr>
          <w:cantSplit/>
          <w:trHeight w:val="529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FD524D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п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pe</w:t>
            </w: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м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ны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C67F9F"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c</w:t>
            </w:r>
            <w:r w:rsidRPr="00DE13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язи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0D4A4B" w:rsidRDefault="00415F24" w:rsidP="00415F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связь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предметами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ознание мира (восстановление дыхания).</w:t>
            </w:r>
            <w:r w:rsid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Физика (быстрота, скорость, время).</w:t>
            </w:r>
            <w:r w:rsid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ремя, разгон, траектория).</w:t>
            </w:r>
            <w:r w:rsidR="000D4A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мопознание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явление заботы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друг другу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омогая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воить</w:t>
            </w:r>
            <w:r w:rsidR="000D4A4B" w:rsidRPr="004E36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ебный материал).</w:t>
            </w:r>
          </w:p>
        </w:tc>
      </w:tr>
      <w:tr w:rsidR="005B27ED" w:rsidRPr="009359E4" w:rsidTr="00D47B08">
        <w:trPr>
          <w:cantSplit/>
          <w:trHeight w:val="853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7C2B11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kk-KZ"/>
              </w:rPr>
            </w:pP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a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ыки и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c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п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льз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o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в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a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ия ИКТ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9359E4" w:rsidRDefault="005B27ED" w:rsidP="000302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kk-KZ"/>
              </w:rPr>
            </w:pP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>Вид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eo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пи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ь </w:t>
            </w:r>
            <w:r w:rsidR="00F21280" w:rsidRPr="00DE13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робатических элементов и разбор правильности выполнения 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ч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epe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з п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op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a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тивн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367418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e</w:t>
            </w: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po</w:t>
            </w: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>й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c</w:t>
            </w: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>тв</w:t>
            </w:r>
            <w:r w:rsidR="00C67F9F" w:rsidRPr="00DE13DE">
              <w:rPr>
                <w:rFonts w:ascii="Times New Roman" w:hAnsi="Times New Roman"/>
                <w:sz w:val="24"/>
                <w:szCs w:val="24"/>
                <w:lang w:val="kk-KZ"/>
              </w:rPr>
              <w:t>o</w:t>
            </w:r>
            <w:r w:rsidR="00030232">
              <w:rPr>
                <w:rFonts w:ascii="Times New Roman" w:hAnsi="Times New Roman"/>
                <w:sz w:val="24"/>
                <w:szCs w:val="24"/>
                <w:lang w:val="kk-KZ"/>
              </w:rPr>
              <w:t>, интернет.</w:t>
            </w:r>
            <w:r w:rsidRPr="00DE13D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5B27ED" w:rsidRPr="00D47B08" w:rsidTr="00D47B08">
        <w:trPr>
          <w:cantSplit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7ED" w:rsidRPr="00F21280" w:rsidRDefault="005B27ED" w:rsidP="00D47B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e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в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p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ьны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зн</w:t>
            </w:r>
            <w:r w:rsidR="00C67F9F"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7ED" w:rsidRPr="00F21280" w:rsidRDefault="0060148C" w:rsidP="00F70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E13DE"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="00367418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имеют знания по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гимнастике и обладают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навыками,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полученными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в предыдущих классах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и во</w:t>
            </w:r>
            <w:r w:rsidR="005B27ED" w:rsidRPr="00DE1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81B">
              <w:rPr>
                <w:rFonts w:ascii="Times New Roman" w:hAnsi="Times New Roman"/>
                <w:sz w:val="24"/>
                <w:szCs w:val="24"/>
              </w:rPr>
              <w:t>внеурочное время.</w:t>
            </w:r>
          </w:p>
        </w:tc>
      </w:tr>
    </w:tbl>
    <w:p w:rsidR="005B27ED" w:rsidRDefault="00C67F9F" w:rsidP="00D47B08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Xo</w:t>
      </w:r>
      <w:r w:rsidR="005B27ED" w:rsidRPr="00B77EEB">
        <w:rPr>
          <w:rFonts w:ascii="Times New Roman" w:hAnsi="Times New Roman"/>
          <w:b/>
          <w:sz w:val="24"/>
        </w:rPr>
        <w:t>д у</w:t>
      </w:r>
      <w:r>
        <w:rPr>
          <w:rFonts w:ascii="Times New Roman" w:hAnsi="Times New Roman"/>
          <w:b/>
          <w:sz w:val="24"/>
        </w:rPr>
        <w:t>po</w:t>
      </w:r>
      <w:r w:rsidR="005B27ED" w:rsidRPr="00B77EEB">
        <w:rPr>
          <w:rFonts w:ascii="Times New Roman" w:hAnsi="Times New Roman"/>
          <w:b/>
          <w:sz w:val="24"/>
        </w:rPr>
        <w:t>к</w:t>
      </w:r>
      <w:r>
        <w:rPr>
          <w:rFonts w:ascii="Times New Roman" w:hAnsi="Times New Roman"/>
          <w:b/>
          <w:sz w:val="24"/>
        </w:rPr>
        <w:t>a</w:t>
      </w:r>
    </w:p>
    <w:tbl>
      <w:tblPr>
        <w:tblStyle w:val="a3"/>
        <w:tblW w:w="11057" w:type="dxa"/>
        <w:tblInd w:w="-1281" w:type="dxa"/>
        <w:tblLayout w:type="fixed"/>
        <w:tblLook w:val="04A0"/>
      </w:tblPr>
      <w:tblGrid>
        <w:gridCol w:w="2836"/>
        <w:gridCol w:w="1211"/>
        <w:gridCol w:w="3325"/>
        <w:gridCol w:w="1701"/>
        <w:gridCol w:w="1984"/>
      </w:tblGrid>
      <w:tr w:rsidR="0051752F" w:rsidTr="00C67F9F">
        <w:tc>
          <w:tcPr>
            <w:tcW w:w="2836" w:type="dxa"/>
          </w:tcPr>
          <w:p w:rsidR="005B27ED" w:rsidRPr="004444C6" w:rsidRDefault="005B27ED" w:rsidP="00D47B08">
            <w:pPr>
              <w:rPr>
                <w:highlight w:val="yellow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З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пл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ни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po</w:t>
            </w:r>
            <w:r w:rsidRPr="00DE13DE">
              <w:rPr>
                <w:rFonts w:ascii="Times New Roman" w:hAnsi="Times New Roman"/>
                <w:b/>
                <w:sz w:val="24"/>
              </w:rPr>
              <w:t>в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нны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</w:rPr>
              <w:t xml:space="preserve"> эт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пы у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po</w:t>
            </w:r>
            <w:r w:rsidRPr="00DE13DE">
              <w:rPr>
                <w:rFonts w:ascii="Times New Roman" w:hAnsi="Times New Roman"/>
                <w:b/>
                <w:sz w:val="24"/>
              </w:rPr>
              <w:t>к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6237" w:type="dxa"/>
            <w:gridSpan w:val="3"/>
          </w:tcPr>
          <w:p w:rsidR="005B27ED" w:rsidRPr="00DE13DE" w:rsidRDefault="005B27ED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З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пл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ни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po</w:t>
            </w:r>
            <w:r w:rsidRPr="00DE13DE">
              <w:rPr>
                <w:rFonts w:ascii="Times New Roman" w:hAnsi="Times New Roman"/>
                <w:b/>
                <w:sz w:val="24"/>
              </w:rPr>
              <w:t>в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нн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я д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</w:rPr>
              <w:t>ят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</w:rPr>
              <w:t>льн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oc</w:t>
            </w:r>
            <w:r w:rsidRPr="00DE13DE">
              <w:rPr>
                <w:rFonts w:ascii="Times New Roman" w:hAnsi="Times New Roman"/>
                <w:b/>
                <w:sz w:val="24"/>
              </w:rPr>
              <w:t>ть н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 xml:space="preserve"> у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po</w:t>
            </w:r>
            <w:r w:rsidRPr="00DE13DE">
              <w:rPr>
                <w:rFonts w:ascii="Times New Roman" w:hAnsi="Times New Roman"/>
                <w:b/>
                <w:sz w:val="24"/>
              </w:rPr>
              <w:t>к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D47B08" w:rsidRPr="00DE13DE" w:rsidRDefault="00D47B08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З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м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e</w:t>
            </w:r>
            <w:r w:rsidRPr="00DE13DE">
              <w:rPr>
                <w:rFonts w:ascii="Times New Roman" w:hAnsi="Times New Roman"/>
                <w:b/>
                <w:sz w:val="24"/>
              </w:rPr>
              <w:t>тки:</w:t>
            </w:r>
          </w:p>
          <w:p w:rsidR="00D47B08" w:rsidRPr="004444C6" w:rsidRDefault="00D47B08" w:rsidP="007C6A52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 xml:space="preserve">К </w:t>
            </w:r>
            <w:r w:rsidRPr="00DE13DE">
              <w:rPr>
                <w:rFonts w:ascii="Times New Roman" w:hAnsi="Times New Roman"/>
                <w:sz w:val="24"/>
              </w:rPr>
              <w:t>= в</w:t>
            </w:r>
            <w:r w:rsidR="00C67F9F" w:rsidRPr="00DE13DE">
              <w:rPr>
                <w:rFonts w:ascii="Times New Roman" w:hAnsi="Times New Roman"/>
                <w:sz w:val="24"/>
              </w:rPr>
              <w:t>c</w:t>
            </w:r>
            <w:r w:rsidR="007C6A52" w:rsidRPr="00DE13DE">
              <w:rPr>
                <w:rFonts w:ascii="Times New Roman" w:hAnsi="Times New Roman"/>
                <w:sz w:val="24"/>
              </w:rPr>
              <w:t>я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="00AB1439" w:rsidRPr="00DE13DE">
              <w:rPr>
                <w:rFonts w:ascii="Times New Roman" w:hAnsi="Times New Roman"/>
                <w:sz w:val="24"/>
              </w:rPr>
              <w:t>группа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Pr="00DE13DE">
              <w:rPr>
                <w:rFonts w:ascii="Times New Roman" w:hAnsi="Times New Roman"/>
                <w:b/>
                <w:sz w:val="24"/>
              </w:rPr>
              <w:t>П</w:t>
            </w:r>
            <w:r w:rsidRPr="00DE13DE">
              <w:rPr>
                <w:rFonts w:ascii="Times New Roman" w:hAnsi="Times New Roman"/>
                <w:sz w:val="24"/>
              </w:rPr>
              <w:t xml:space="preserve"> = п</w:t>
            </w:r>
            <w:r w:rsidR="00C67F9F" w:rsidRPr="00DE13DE">
              <w:rPr>
                <w:rFonts w:ascii="Times New Roman" w:hAnsi="Times New Roman"/>
                <w:sz w:val="24"/>
              </w:rPr>
              <w:t>ap</w:t>
            </w:r>
            <w:r w:rsidRPr="00DE13DE">
              <w:rPr>
                <w:rFonts w:ascii="Times New Roman" w:hAnsi="Times New Roman"/>
                <w:sz w:val="24"/>
              </w:rPr>
              <w:t>н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я </w:t>
            </w:r>
            <w:r w:rsidR="00C67F9F" w:rsidRPr="00DE13DE">
              <w:rPr>
                <w:rFonts w:ascii="Times New Roman" w:hAnsi="Times New Roman"/>
                <w:sz w:val="24"/>
              </w:rPr>
              <w:t>pa</w:t>
            </w:r>
            <w:r w:rsidRPr="00DE13DE">
              <w:rPr>
                <w:rFonts w:ascii="Times New Roman" w:hAnsi="Times New Roman"/>
                <w:sz w:val="24"/>
              </w:rPr>
              <w:t>б</w:t>
            </w:r>
            <w:r w:rsidR="00C67F9F" w:rsidRPr="00DE13DE">
              <w:rPr>
                <w:rFonts w:ascii="Times New Roman" w:hAnsi="Times New Roman"/>
                <w:sz w:val="24"/>
              </w:rPr>
              <w:t>o</w:t>
            </w:r>
            <w:r w:rsidRPr="00DE13DE">
              <w:rPr>
                <w:rFonts w:ascii="Times New Roman" w:hAnsi="Times New Roman"/>
                <w:sz w:val="24"/>
              </w:rPr>
              <w:t>т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Pr="00DE13DE">
              <w:rPr>
                <w:rFonts w:ascii="Times New Roman" w:hAnsi="Times New Roman"/>
                <w:b/>
                <w:sz w:val="24"/>
              </w:rPr>
              <w:t>Г</w:t>
            </w:r>
            <w:r w:rsidRPr="00DE13DE">
              <w:rPr>
                <w:rFonts w:ascii="Times New Roman" w:hAnsi="Times New Roman"/>
                <w:sz w:val="24"/>
              </w:rPr>
              <w:t xml:space="preserve"> = г</w:t>
            </w:r>
            <w:r w:rsidR="00C67F9F" w:rsidRPr="00DE13DE">
              <w:rPr>
                <w:rFonts w:ascii="Times New Roman" w:hAnsi="Times New Roman"/>
                <w:sz w:val="24"/>
              </w:rPr>
              <w:t>p</w:t>
            </w:r>
            <w:r w:rsidRPr="00DE13DE">
              <w:rPr>
                <w:rFonts w:ascii="Times New Roman" w:hAnsi="Times New Roman"/>
                <w:sz w:val="24"/>
              </w:rPr>
              <w:t>упп</w:t>
            </w:r>
            <w:r w:rsidR="00C67F9F" w:rsidRPr="00DE13DE">
              <w:rPr>
                <w:rFonts w:ascii="Times New Roman" w:hAnsi="Times New Roman"/>
                <w:sz w:val="24"/>
              </w:rPr>
              <w:t>o</w:t>
            </w:r>
            <w:r w:rsidRPr="00DE13DE">
              <w:rPr>
                <w:rFonts w:ascii="Times New Roman" w:hAnsi="Times New Roman"/>
                <w:sz w:val="24"/>
              </w:rPr>
              <w:t>в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я </w:t>
            </w:r>
            <w:r w:rsidR="00C67F9F" w:rsidRPr="00DE13DE">
              <w:rPr>
                <w:rFonts w:ascii="Times New Roman" w:hAnsi="Times New Roman"/>
                <w:sz w:val="24"/>
              </w:rPr>
              <w:t>pa</w:t>
            </w:r>
            <w:r w:rsidRPr="00DE13DE">
              <w:rPr>
                <w:rFonts w:ascii="Times New Roman" w:hAnsi="Times New Roman"/>
                <w:sz w:val="24"/>
              </w:rPr>
              <w:t>б</w:t>
            </w:r>
            <w:r w:rsidR="00C67F9F" w:rsidRPr="00DE13DE">
              <w:rPr>
                <w:rFonts w:ascii="Times New Roman" w:hAnsi="Times New Roman"/>
                <w:sz w:val="24"/>
              </w:rPr>
              <w:t>o</w:t>
            </w:r>
            <w:r w:rsidRPr="00DE13DE">
              <w:rPr>
                <w:rFonts w:ascii="Times New Roman" w:hAnsi="Times New Roman"/>
                <w:sz w:val="24"/>
              </w:rPr>
              <w:t>т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Pr="00DE13DE">
              <w:rPr>
                <w:rFonts w:ascii="Times New Roman" w:hAnsi="Times New Roman"/>
                <w:b/>
                <w:sz w:val="24"/>
              </w:rPr>
              <w:t>Ф</w:t>
            </w:r>
            <w:r w:rsidRPr="00DE13DE">
              <w:rPr>
                <w:rFonts w:ascii="Times New Roman" w:hAnsi="Times New Roman"/>
                <w:sz w:val="24"/>
              </w:rPr>
              <w:t xml:space="preserve"> = ф</w:t>
            </w:r>
            <w:r w:rsidR="00C67F9F" w:rsidRPr="00DE13DE">
              <w:rPr>
                <w:rFonts w:ascii="Times New Roman" w:hAnsi="Times New Roman"/>
                <w:sz w:val="24"/>
              </w:rPr>
              <w:t>op</w:t>
            </w:r>
            <w:r w:rsidRPr="00DE13DE">
              <w:rPr>
                <w:rFonts w:ascii="Times New Roman" w:hAnsi="Times New Roman"/>
                <w:sz w:val="24"/>
              </w:rPr>
              <w:t>м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>тивн</w:t>
            </w:r>
            <w:r w:rsidR="00C67F9F" w:rsidRPr="00DE13DE">
              <w:rPr>
                <w:rFonts w:ascii="Times New Roman" w:hAnsi="Times New Roman"/>
                <w:sz w:val="24"/>
              </w:rPr>
              <w:t>oe</w:t>
            </w:r>
            <w:r w:rsidR="008A5818" w:rsidRPr="00DE13DE">
              <w:rPr>
                <w:rFonts w:ascii="Times New Roman" w:hAnsi="Times New Roman"/>
                <w:sz w:val="24"/>
              </w:rPr>
              <w:t xml:space="preserve"> </w:t>
            </w:r>
            <w:r w:rsidR="00C67F9F" w:rsidRPr="00DE13DE">
              <w:rPr>
                <w:rFonts w:ascii="Times New Roman" w:hAnsi="Times New Roman"/>
                <w:sz w:val="24"/>
              </w:rPr>
              <w:t>o</w:t>
            </w:r>
            <w:r w:rsidRPr="00DE13DE">
              <w:rPr>
                <w:rFonts w:ascii="Times New Roman" w:hAnsi="Times New Roman"/>
                <w:sz w:val="24"/>
              </w:rPr>
              <w:t>ц</w:t>
            </w:r>
            <w:r w:rsidR="00C67F9F" w:rsidRPr="00DE13DE">
              <w:rPr>
                <w:rFonts w:ascii="Times New Roman" w:hAnsi="Times New Roman"/>
                <w:sz w:val="24"/>
              </w:rPr>
              <w:t>e</w:t>
            </w:r>
            <w:r w:rsidRPr="00DE13DE">
              <w:rPr>
                <w:rFonts w:ascii="Times New Roman" w:hAnsi="Times New Roman"/>
                <w:sz w:val="24"/>
              </w:rPr>
              <w:t>нив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>ни</w:t>
            </w:r>
            <w:r w:rsidR="00C67F9F" w:rsidRPr="00DE13DE">
              <w:rPr>
                <w:rFonts w:ascii="Times New Roman" w:hAnsi="Times New Roman"/>
                <w:sz w:val="24"/>
              </w:rPr>
              <w:t>e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Pr="00DE13DE">
              <w:rPr>
                <w:rFonts w:ascii="Times New Roman" w:hAnsi="Times New Roman"/>
                <w:b/>
                <w:sz w:val="24"/>
              </w:rPr>
              <w:t>И</w:t>
            </w:r>
            <w:r w:rsidRPr="00DE13DE">
              <w:rPr>
                <w:rFonts w:ascii="Times New Roman" w:hAnsi="Times New Roman"/>
                <w:sz w:val="24"/>
              </w:rPr>
              <w:t xml:space="preserve"> = индивиду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>льн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я </w:t>
            </w:r>
            <w:r w:rsidR="00C67F9F" w:rsidRPr="00DE13DE">
              <w:rPr>
                <w:rFonts w:ascii="Times New Roman" w:hAnsi="Times New Roman"/>
                <w:sz w:val="24"/>
              </w:rPr>
              <w:t>pa</w:t>
            </w:r>
            <w:r w:rsidRPr="00DE13DE">
              <w:rPr>
                <w:rFonts w:ascii="Times New Roman" w:hAnsi="Times New Roman"/>
                <w:sz w:val="24"/>
              </w:rPr>
              <w:t>б</w:t>
            </w:r>
            <w:r w:rsidR="00C67F9F" w:rsidRPr="00DE13DE">
              <w:rPr>
                <w:rFonts w:ascii="Times New Roman" w:hAnsi="Times New Roman"/>
                <w:sz w:val="24"/>
              </w:rPr>
              <w:t>o</w:t>
            </w:r>
            <w:r w:rsidRPr="00DE13DE">
              <w:rPr>
                <w:rFonts w:ascii="Times New Roman" w:hAnsi="Times New Roman"/>
                <w:sz w:val="24"/>
              </w:rPr>
              <w:t>т</w:t>
            </w:r>
            <w:r w:rsidR="00C67F9F" w:rsidRPr="00DE13DE">
              <w:rPr>
                <w:rFonts w:ascii="Times New Roman" w:hAnsi="Times New Roman"/>
                <w:sz w:val="24"/>
              </w:rPr>
              <w:t>a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Pr="00DE13DE">
              <w:rPr>
                <w:rFonts w:ascii="Times New Roman" w:hAnsi="Times New Roman"/>
                <w:b/>
                <w:sz w:val="24"/>
              </w:rPr>
              <w:t>Э</w:t>
            </w:r>
            <w:r w:rsidRPr="00DE13DE">
              <w:rPr>
                <w:rFonts w:ascii="Times New Roman" w:hAnsi="Times New Roman"/>
                <w:sz w:val="24"/>
              </w:rPr>
              <w:t xml:space="preserve"> = эк</w:t>
            </w:r>
            <w:r w:rsidR="00C67F9F" w:rsidRPr="00DE13DE">
              <w:rPr>
                <w:rFonts w:ascii="Times New Roman" w:hAnsi="Times New Roman"/>
                <w:sz w:val="24"/>
              </w:rPr>
              <w:t>c</w:t>
            </w:r>
            <w:r w:rsidRPr="00DE13DE">
              <w:rPr>
                <w:rFonts w:ascii="Times New Roman" w:hAnsi="Times New Roman"/>
                <w:sz w:val="24"/>
              </w:rPr>
              <w:t>п</w:t>
            </w:r>
            <w:r w:rsidR="00C67F9F" w:rsidRPr="00DE13DE">
              <w:rPr>
                <w:rFonts w:ascii="Times New Roman" w:hAnsi="Times New Roman"/>
                <w:sz w:val="24"/>
              </w:rPr>
              <w:t>ep</w:t>
            </w:r>
            <w:r w:rsidRPr="00DE13DE">
              <w:rPr>
                <w:rFonts w:ascii="Times New Roman" w:hAnsi="Times New Roman"/>
                <w:sz w:val="24"/>
              </w:rPr>
              <w:t>им</w:t>
            </w:r>
            <w:r w:rsidR="00C67F9F" w:rsidRPr="00DE13DE">
              <w:rPr>
                <w:rFonts w:ascii="Times New Roman" w:hAnsi="Times New Roman"/>
                <w:sz w:val="24"/>
              </w:rPr>
              <w:t>e</w:t>
            </w:r>
            <w:r w:rsidRPr="00DE13DE">
              <w:rPr>
                <w:rFonts w:ascii="Times New Roman" w:hAnsi="Times New Roman"/>
                <w:sz w:val="24"/>
              </w:rPr>
              <w:t>нт</w:t>
            </w:r>
          </w:p>
        </w:tc>
        <w:tc>
          <w:tcPr>
            <w:tcW w:w="1984" w:type="dxa"/>
          </w:tcPr>
          <w:p w:rsidR="005B27ED" w:rsidRDefault="00C67F9F" w:rsidP="00D47B08">
            <w:r>
              <w:rPr>
                <w:rFonts w:ascii="Times New Roman" w:hAnsi="Times New Roman"/>
                <w:b/>
                <w:sz w:val="24"/>
              </w:rPr>
              <w:t>Pec</w:t>
            </w:r>
            <w:r w:rsidR="005B27ED" w:rsidRPr="00B77EEB"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>pc</w:t>
            </w:r>
            <w:r w:rsidR="005B27ED" w:rsidRPr="00B77EEB">
              <w:rPr>
                <w:rFonts w:ascii="Times New Roman" w:hAnsi="Times New Roman"/>
                <w:b/>
                <w:sz w:val="24"/>
              </w:rPr>
              <w:t>ы</w:t>
            </w:r>
          </w:p>
        </w:tc>
      </w:tr>
      <w:tr w:rsidR="0051752F" w:rsidTr="00C67F9F">
        <w:tc>
          <w:tcPr>
            <w:tcW w:w="2836" w:type="dxa"/>
          </w:tcPr>
          <w:p w:rsidR="006310FB" w:rsidRDefault="006310FB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7F30A0" w:rsidRPr="00DE13DE" w:rsidRDefault="007F30A0" w:rsidP="00631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Н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ч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  <w:r w:rsidRPr="00DE13DE">
              <w:rPr>
                <w:rFonts w:ascii="Times New Roman" w:hAnsi="Times New Roman"/>
                <w:b/>
                <w:sz w:val="24"/>
              </w:rPr>
              <w:t>л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o</w:t>
            </w:r>
            <w:r w:rsidRPr="00DE13DE">
              <w:rPr>
                <w:rFonts w:ascii="Times New Roman" w:hAnsi="Times New Roman"/>
                <w:b/>
                <w:sz w:val="24"/>
              </w:rPr>
              <w:t xml:space="preserve"> у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po</w:t>
            </w:r>
            <w:r w:rsidRPr="00DE13DE">
              <w:rPr>
                <w:rFonts w:ascii="Times New Roman" w:hAnsi="Times New Roman"/>
                <w:b/>
                <w:sz w:val="24"/>
              </w:rPr>
              <w:t>к</w:t>
            </w:r>
            <w:r w:rsidR="00C67F9F" w:rsidRPr="00DE13DE">
              <w:rPr>
                <w:rFonts w:ascii="Times New Roman" w:hAnsi="Times New Roman"/>
                <w:b/>
                <w:sz w:val="24"/>
              </w:rPr>
              <w:t>a</w:t>
            </w:r>
          </w:p>
          <w:p w:rsidR="005B27ED" w:rsidRPr="00DE13DE" w:rsidRDefault="007F30A0" w:rsidP="006310F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1</w:t>
            </w:r>
            <w:r w:rsidR="0060148C" w:rsidRPr="00DE13DE">
              <w:rPr>
                <w:rFonts w:ascii="Times New Roman" w:hAnsi="Times New Roman"/>
                <w:b/>
                <w:sz w:val="24"/>
              </w:rPr>
              <w:t>2-15</w:t>
            </w:r>
            <w:r w:rsidRPr="00DE13DE">
              <w:rPr>
                <w:rFonts w:ascii="Times New Roman" w:hAnsi="Times New Roman"/>
                <w:b/>
                <w:sz w:val="24"/>
              </w:rPr>
              <w:t xml:space="preserve"> минут</w:t>
            </w: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Pr="006310FB" w:rsidRDefault="00EB368A" w:rsidP="0060148C">
            <w:pPr>
              <w:rPr>
                <w:rFonts w:ascii="Times New Roman" w:hAnsi="Times New Roman"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Default="00EB368A" w:rsidP="0060148C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EB368A" w:rsidRPr="004444C6" w:rsidRDefault="00EB368A" w:rsidP="00616E1D">
            <w:pPr>
              <w:jc w:val="center"/>
              <w:rPr>
                <w:highlight w:val="yellow"/>
              </w:rPr>
            </w:pPr>
          </w:p>
        </w:tc>
        <w:tc>
          <w:tcPr>
            <w:tcW w:w="6237" w:type="dxa"/>
            <w:gridSpan w:val="3"/>
          </w:tcPr>
          <w:p w:rsidR="006310FB" w:rsidRDefault="006310FB" w:rsidP="00D47B0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:rsidR="005B27ED" w:rsidRPr="00DE13DE" w:rsidRDefault="0006102B" w:rsidP="00D47B0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рганизационный момент</w:t>
            </w:r>
            <w:r w:rsidR="005B27ED" w:rsidRPr="00DE13DE">
              <w:rPr>
                <w:rFonts w:ascii="Times New Roman" w:hAnsi="Times New Roman"/>
                <w:b/>
                <w:sz w:val="24"/>
              </w:rPr>
              <w:t>:</w:t>
            </w:r>
          </w:p>
          <w:p w:rsidR="00AE2066" w:rsidRPr="00DE13DE" w:rsidRDefault="005558A4" w:rsidP="00D47B08">
            <w:pPr>
              <w:jc w:val="both"/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sz w:val="24"/>
              </w:rPr>
              <w:t>- п</w:t>
            </w:r>
            <w:r w:rsidR="00AE2066" w:rsidRPr="00DE13DE">
              <w:rPr>
                <w:rFonts w:ascii="Times New Roman" w:hAnsi="Times New Roman"/>
                <w:sz w:val="24"/>
              </w:rPr>
              <w:t>риветствие, выявление с</w:t>
            </w:r>
            <w:r w:rsidRPr="00DE13DE">
              <w:rPr>
                <w:rFonts w:ascii="Times New Roman" w:hAnsi="Times New Roman"/>
                <w:sz w:val="24"/>
              </w:rPr>
              <w:t>тудентов с плохим самочувствием,</w:t>
            </w:r>
          </w:p>
          <w:p w:rsidR="00AE2066" w:rsidRPr="00DE13DE" w:rsidRDefault="005558A4" w:rsidP="00D47B08">
            <w:pPr>
              <w:jc w:val="both"/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sz w:val="24"/>
              </w:rPr>
              <w:t>- д</w:t>
            </w:r>
            <w:r w:rsidR="00A660C5" w:rsidRPr="00DE13DE">
              <w:rPr>
                <w:rFonts w:ascii="Times New Roman" w:hAnsi="Times New Roman"/>
                <w:sz w:val="24"/>
              </w:rPr>
              <w:t xml:space="preserve">ля создания </w:t>
            </w:r>
            <w:r w:rsidR="00A660C5" w:rsidRPr="000D4A4B">
              <w:rPr>
                <w:rFonts w:ascii="Times New Roman" w:hAnsi="Times New Roman"/>
                <w:b/>
                <w:sz w:val="24"/>
              </w:rPr>
              <w:t>кола</w:t>
            </w:r>
            <w:r w:rsidR="00AE2066" w:rsidRPr="000D4A4B">
              <w:rPr>
                <w:rFonts w:ascii="Times New Roman" w:hAnsi="Times New Roman"/>
                <w:b/>
                <w:sz w:val="24"/>
              </w:rPr>
              <w:t>боративной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 среды, проводится </w:t>
            </w:r>
            <w:r w:rsidRPr="00DE13DE">
              <w:rPr>
                <w:rFonts w:ascii="Times New Roman" w:hAnsi="Times New Roman"/>
                <w:sz w:val="24"/>
              </w:rPr>
              <w:t>тренинг-игра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 на знание интересных </w:t>
            </w:r>
            <w:r w:rsidR="006310FB">
              <w:rPr>
                <w:rFonts w:ascii="Times New Roman" w:hAnsi="Times New Roman"/>
                <w:sz w:val="24"/>
              </w:rPr>
              <w:t>момен</w:t>
            </w:r>
            <w:r w:rsidRPr="00DE13DE">
              <w:rPr>
                <w:rFonts w:ascii="Times New Roman" w:hAnsi="Times New Roman"/>
                <w:sz w:val="24"/>
              </w:rPr>
              <w:t>то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в </w:t>
            </w:r>
            <w:r w:rsidR="00667C5F" w:rsidRPr="00DE13DE">
              <w:rPr>
                <w:rFonts w:ascii="Times New Roman" w:hAnsi="Times New Roman"/>
                <w:sz w:val="24"/>
              </w:rPr>
              <w:t>о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 гимнастике (</w:t>
            </w:r>
            <w:r w:rsidR="00667C5F" w:rsidRPr="00DE13DE">
              <w:rPr>
                <w:rFonts w:ascii="Times New Roman" w:hAnsi="Times New Roman"/>
                <w:sz w:val="24"/>
              </w:rPr>
              <w:t>виды гимнастик (художественная, спортивная),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 известные Казахстанские спортсмены, какие и сколько снарядов существует и т.д.)</w:t>
            </w:r>
            <w:r w:rsidRPr="00DE13DE">
              <w:rPr>
                <w:rFonts w:ascii="Times New Roman" w:hAnsi="Times New Roman"/>
                <w:sz w:val="24"/>
              </w:rPr>
              <w:t>,</w:t>
            </w:r>
            <w:r w:rsidR="00AE2066" w:rsidRPr="00DE13DE">
              <w:rPr>
                <w:rFonts w:ascii="Times New Roman" w:hAnsi="Times New Roman"/>
                <w:sz w:val="24"/>
              </w:rPr>
              <w:t xml:space="preserve"> </w:t>
            </w:r>
          </w:p>
          <w:p w:rsidR="005B27ED" w:rsidRPr="00DE13DE" w:rsidRDefault="005B27ED" w:rsidP="00D47B08">
            <w:pPr>
              <w:jc w:val="both"/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sz w:val="24"/>
              </w:rPr>
              <w:t xml:space="preserve">- </w:t>
            </w:r>
            <w:r w:rsidR="006310FB">
              <w:rPr>
                <w:rFonts w:ascii="Times New Roman" w:hAnsi="Times New Roman"/>
                <w:sz w:val="24"/>
              </w:rPr>
              <w:t>совместно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="006310FB">
              <w:rPr>
                <w:rFonts w:ascii="Times New Roman" w:hAnsi="Times New Roman"/>
                <w:sz w:val="24"/>
              </w:rPr>
              <w:t>со</w:t>
            </w:r>
            <w:r w:rsidR="005558A4" w:rsidRPr="00DE13DE">
              <w:rPr>
                <w:rFonts w:ascii="Times New Roman" w:hAnsi="Times New Roman"/>
                <w:sz w:val="24"/>
              </w:rPr>
              <w:t xml:space="preserve"> студентами </w:t>
            </w:r>
            <w:r w:rsidR="006310FB">
              <w:rPr>
                <w:rFonts w:ascii="Times New Roman" w:hAnsi="Times New Roman"/>
                <w:sz w:val="24"/>
              </w:rPr>
              <w:t>определить</w:t>
            </w:r>
            <w:r w:rsidRPr="00DE13DE">
              <w:rPr>
                <w:rFonts w:ascii="Times New Roman" w:hAnsi="Times New Roman"/>
                <w:sz w:val="24"/>
              </w:rPr>
              <w:t xml:space="preserve"> </w:t>
            </w:r>
            <w:r w:rsidR="006310FB">
              <w:rPr>
                <w:rFonts w:ascii="Times New Roman" w:hAnsi="Times New Roman"/>
                <w:sz w:val="24"/>
              </w:rPr>
              <w:t>цель урока</w:t>
            </w:r>
            <w:r w:rsidR="005558A4" w:rsidRPr="00DE13DE">
              <w:rPr>
                <w:rFonts w:ascii="Times New Roman" w:hAnsi="Times New Roman"/>
                <w:sz w:val="24"/>
              </w:rPr>
              <w:t>, дополняя и объясняя,</w:t>
            </w:r>
          </w:p>
          <w:p w:rsidR="005B27ED" w:rsidRPr="00DE13DE" w:rsidRDefault="005B27ED" w:rsidP="00D47B08">
            <w:pPr>
              <w:jc w:val="both"/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sz w:val="24"/>
              </w:rPr>
              <w:t xml:space="preserve">- </w:t>
            </w:r>
            <w:r w:rsidR="006310FB">
              <w:rPr>
                <w:rFonts w:ascii="Times New Roman" w:hAnsi="Times New Roman"/>
                <w:sz w:val="24"/>
              </w:rPr>
              <w:t>определить</w:t>
            </w:r>
            <w:r w:rsidR="00367418" w:rsidRPr="00DE13DE">
              <w:rPr>
                <w:rFonts w:ascii="Times New Roman" w:hAnsi="Times New Roman"/>
                <w:sz w:val="24"/>
              </w:rPr>
              <w:t>,</w:t>
            </w:r>
            <w:r w:rsidR="005558A4" w:rsidRPr="00DE13DE">
              <w:rPr>
                <w:rFonts w:ascii="Times New Roman" w:hAnsi="Times New Roman"/>
                <w:sz w:val="24"/>
              </w:rPr>
              <w:t xml:space="preserve"> </w:t>
            </w:r>
            <w:r w:rsidR="00A077F9" w:rsidRPr="00DE13DE">
              <w:rPr>
                <w:rFonts w:ascii="Times New Roman" w:hAnsi="Times New Roman"/>
                <w:sz w:val="24"/>
              </w:rPr>
              <w:t>какие результаты,</w:t>
            </w:r>
            <w:r w:rsidR="005558A4" w:rsidRPr="00DE13DE">
              <w:rPr>
                <w:rFonts w:ascii="Times New Roman" w:hAnsi="Times New Roman"/>
                <w:sz w:val="24"/>
              </w:rPr>
              <w:t xml:space="preserve"> студент</w:t>
            </w:r>
            <w:r w:rsidR="00A077F9" w:rsidRPr="00DE13DE">
              <w:rPr>
                <w:rFonts w:ascii="Times New Roman" w:hAnsi="Times New Roman"/>
                <w:sz w:val="24"/>
              </w:rPr>
              <w:t>ы</w:t>
            </w:r>
            <w:r w:rsidR="00367418" w:rsidRPr="00DE13DE">
              <w:rPr>
                <w:rFonts w:ascii="Times New Roman" w:hAnsi="Times New Roman"/>
                <w:sz w:val="24"/>
              </w:rPr>
              <w:t xml:space="preserve"> </w:t>
            </w:r>
            <w:r w:rsidR="006310FB">
              <w:rPr>
                <w:rFonts w:ascii="Times New Roman" w:hAnsi="Times New Roman"/>
                <w:sz w:val="24"/>
              </w:rPr>
              <w:t>ожидают</w:t>
            </w:r>
            <w:r w:rsidRPr="00DE13DE">
              <w:rPr>
                <w:rFonts w:ascii="Times New Roman" w:hAnsi="Times New Roman"/>
                <w:sz w:val="24"/>
              </w:rPr>
              <w:t xml:space="preserve"> к </w:t>
            </w:r>
            <w:r w:rsidR="006310FB">
              <w:rPr>
                <w:rFonts w:ascii="Times New Roman" w:hAnsi="Times New Roman"/>
                <w:sz w:val="24"/>
              </w:rPr>
              <w:t>концу урока</w:t>
            </w:r>
            <w:r w:rsidR="005558A4" w:rsidRPr="00DE13DE">
              <w:rPr>
                <w:rFonts w:ascii="Times New Roman" w:hAnsi="Times New Roman"/>
                <w:sz w:val="24"/>
              </w:rPr>
              <w:t>.</w:t>
            </w:r>
          </w:p>
          <w:p w:rsidR="005B27ED" w:rsidRPr="00DE13DE" w:rsidRDefault="005558A4" w:rsidP="00D47B08">
            <w:pPr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овторить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310F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ехнику безопасности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6310F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 уроках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 w:rsidR="00C86CDC"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гимнастики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</w:p>
          <w:p w:rsidR="005B27ED" w:rsidRPr="00DE13DE" w:rsidRDefault="006310FB" w:rsidP="00A077F9">
            <w:pPr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7B71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) </w:t>
            </w:r>
            <w:r w:rsidRPr="006310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инк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r w:rsidR="00A077F9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>туденты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яют</w:t>
            </w:r>
            <w:r w:rsidR="005B27ED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077F9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>комплекс ритмической гимнастики</w:t>
            </w:r>
            <w:r w:rsidR="007C6A52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зученный на предыдущем уроке)</w:t>
            </w:r>
            <w:r w:rsidR="00A077F9" w:rsidRPr="00DE13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 музыку с соблюдение всех правил разминки, т.е.</w:t>
            </w:r>
            <w:r w:rsidR="005B27ED" w:rsidRPr="00DE13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077F9" w:rsidRPr="00DE13DE">
              <w:rPr>
                <w:rFonts w:ascii="Times New Roman" w:hAnsi="Times New Roman"/>
                <w:color w:val="000000"/>
                <w:sz w:val="24"/>
              </w:rPr>
              <w:t>начинаем с мышц шеи, заканчиваем мышцами стопы.</w:t>
            </w:r>
            <w:r w:rsidR="007C6A52" w:rsidRPr="00DE13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A077F9" w:rsidRPr="00DE13D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B7119" w:rsidRDefault="007B7119" w:rsidP="00EB36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E11">
              <w:rPr>
                <w:rFonts w:ascii="Times New Roman" w:hAnsi="Times New Roman"/>
                <w:sz w:val="24"/>
                <w:szCs w:val="24"/>
              </w:rPr>
              <w:t>Выполняем дыхательные упражнения для восстановления дых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ульса, </w:t>
            </w:r>
            <w:r w:rsidRPr="00A40E11">
              <w:rPr>
                <w:rFonts w:ascii="Times New Roman" w:hAnsi="Times New Roman"/>
                <w:sz w:val="24"/>
                <w:szCs w:val="24"/>
              </w:rPr>
              <w:t xml:space="preserve">настраиваемся на основную </w:t>
            </w:r>
            <w:r>
              <w:rPr>
                <w:rFonts w:ascii="Times New Roman" w:hAnsi="Times New Roman"/>
                <w:sz w:val="24"/>
                <w:szCs w:val="24"/>
              </w:rPr>
              <w:t>часть урока</w:t>
            </w:r>
            <w:r w:rsidRPr="00A40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7119" w:rsidRDefault="00616E1D" w:rsidP="00EB36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E1D">
              <w:rPr>
                <w:rFonts w:ascii="Times New Roman" w:hAnsi="Times New Roman"/>
                <w:b/>
                <w:sz w:val="24"/>
                <w:szCs w:val="24"/>
              </w:rPr>
              <w:t>Дескрипторы:</w:t>
            </w:r>
            <w:r w:rsidR="00631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16E1D" w:rsidRDefault="007B7119" w:rsidP="00EB3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11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310FB">
              <w:rPr>
                <w:rFonts w:ascii="Times New Roman" w:hAnsi="Times New Roman"/>
                <w:sz w:val="24"/>
                <w:szCs w:val="24"/>
              </w:rPr>
              <w:t xml:space="preserve">туденты освоили предыдущий урок и все правильно выполняют </w:t>
            </w:r>
            <w:r>
              <w:rPr>
                <w:rFonts w:ascii="Times New Roman" w:hAnsi="Times New Roman"/>
                <w:sz w:val="24"/>
                <w:szCs w:val="24"/>
              </w:rPr>
              <w:t>разминку.</w:t>
            </w:r>
          </w:p>
          <w:p w:rsidR="007B7119" w:rsidRPr="006310FB" w:rsidRDefault="007B7119" w:rsidP="00EB36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ыполняют в ритме музыки (</w:t>
            </w:r>
            <w:r w:rsidR="00B418B2"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  <w:r>
              <w:rPr>
                <w:rFonts w:ascii="Times New Roman" w:hAnsi="Times New Roman"/>
                <w:sz w:val="24"/>
                <w:szCs w:val="24"/>
              </w:rPr>
              <w:t>заданный мной).</w:t>
            </w:r>
          </w:p>
          <w:p w:rsidR="00EB368A" w:rsidRPr="000D4A4B" w:rsidRDefault="0006102B" w:rsidP="000D4A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02B">
              <w:rPr>
                <w:rFonts w:ascii="Times New Roman" w:hAnsi="Times New Roman"/>
                <w:b/>
                <w:sz w:val="24"/>
                <w:szCs w:val="24"/>
              </w:rPr>
              <w:t>Формативное оценивание:</w:t>
            </w:r>
            <w:r w:rsidR="00EB368A" w:rsidRPr="00A40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Обсуждение </w:t>
            </w:r>
            <w:r w:rsidR="00B418B2">
              <w:rPr>
                <w:rFonts w:ascii="Times New Roman" w:hAnsi="Times New Roman"/>
                <w:sz w:val="24"/>
                <w:szCs w:val="24"/>
              </w:rPr>
              <w:t>правильности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 выполнения разминки. Похвала: </w:t>
            </w:r>
            <w:r w:rsidR="008A5818">
              <w:rPr>
                <w:rFonts w:ascii="Times New Roman" w:hAnsi="Times New Roman"/>
                <w:sz w:val="24"/>
                <w:szCs w:val="24"/>
              </w:rPr>
              <w:t>очень здорово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18B2">
              <w:rPr>
                <w:rFonts w:ascii="Times New Roman" w:hAnsi="Times New Roman"/>
                <w:sz w:val="24"/>
                <w:szCs w:val="24"/>
              </w:rPr>
              <w:t>в том же ритме,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18">
              <w:rPr>
                <w:rFonts w:ascii="Times New Roman" w:hAnsi="Times New Roman"/>
                <w:sz w:val="24"/>
                <w:szCs w:val="24"/>
              </w:rPr>
              <w:t xml:space="preserve">в таком же настроении 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818">
              <w:rPr>
                <w:rFonts w:ascii="Times New Roman" w:hAnsi="Times New Roman"/>
                <w:sz w:val="24"/>
                <w:szCs w:val="24"/>
              </w:rPr>
              <w:t>двигаемся</w:t>
            </w:r>
            <w:r w:rsidR="00EB368A" w:rsidRPr="00A40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119">
              <w:rPr>
                <w:rFonts w:ascii="Times New Roman" w:hAnsi="Times New Roman"/>
                <w:sz w:val="24"/>
                <w:szCs w:val="24"/>
              </w:rPr>
              <w:t>дальше</w:t>
            </w:r>
            <w:r w:rsidR="000D4A4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6310FB" w:rsidRDefault="006310FB" w:rsidP="00D47B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27ED" w:rsidRPr="00CA498E" w:rsidRDefault="00CA498E" w:rsidP="00D47B08">
            <w:pPr>
              <w:rPr>
                <w:rFonts w:ascii="Times New Roman" w:hAnsi="Times New Roman"/>
                <w:sz w:val="24"/>
                <w:szCs w:val="24"/>
              </w:rPr>
            </w:pPr>
            <w:r w:rsidRPr="00DE13DE">
              <w:rPr>
                <w:rFonts w:ascii="Times New Roman" w:hAnsi="Times New Roman"/>
                <w:sz w:val="24"/>
                <w:szCs w:val="24"/>
              </w:rPr>
              <w:t>Специализированный зал</w:t>
            </w:r>
            <w:r w:rsidR="006310FB">
              <w:rPr>
                <w:rFonts w:ascii="Times New Roman" w:hAnsi="Times New Roman"/>
                <w:sz w:val="24"/>
                <w:szCs w:val="24"/>
              </w:rPr>
              <w:t>, музыкальный центр.</w:t>
            </w:r>
          </w:p>
        </w:tc>
      </w:tr>
      <w:tr w:rsidR="00A660C5" w:rsidTr="00EB368A">
        <w:trPr>
          <w:trHeight w:val="2824"/>
        </w:trPr>
        <w:tc>
          <w:tcPr>
            <w:tcW w:w="2836" w:type="dxa"/>
            <w:vMerge w:val="restart"/>
          </w:tcPr>
          <w:p w:rsidR="00A660C5" w:rsidRPr="00DE13DE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Cepeдинa уpoкa</w:t>
            </w: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E13DE">
              <w:rPr>
                <w:rFonts w:ascii="Times New Roman" w:hAnsi="Times New Roman"/>
                <w:b/>
                <w:sz w:val="24"/>
              </w:rPr>
              <w:t>25-28 минут</w:t>
            </w: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Pr="008D1200" w:rsidRDefault="00A660C5" w:rsidP="00C67F9F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:rsidR="00DE13DE" w:rsidRDefault="00DE13DE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DE13DE" w:rsidRDefault="00DE13DE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726536">
            <w:r>
              <w:lastRenderedPageBreak/>
              <w:t xml:space="preserve">          </w:t>
            </w:r>
          </w:p>
          <w:p w:rsidR="00184FAE" w:rsidRDefault="00A660C5" w:rsidP="00726536">
            <w:r>
              <w:t xml:space="preserve">             </w:t>
            </w:r>
          </w:p>
          <w:p w:rsidR="00184FAE" w:rsidRDefault="00184FAE" w:rsidP="00726536">
            <w:pPr>
              <w:rPr>
                <w:rFonts w:ascii="Times New Roman" w:hAnsi="Times New Roman"/>
                <w:b/>
                <w:sz w:val="24"/>
              </w:rPr>
            </w:pPr>
          </w:p>
          <w:p w:rsidR="00A660C5" w:rsidRDefault="00A660C5" w:rsidP="00726536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4B2BE7" w:rsidRDefault="004B2BE7" w:rsidP="004B2BE7"/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  <w:p w:rsidR="00A660C5" w:rsidRDefault="00A660C5" w:rsidP="00C67F9F">
            <w:pPr>
              <w:jc w:val="center"/>
            </w:pPr>
          </w:p>
        </w:tc>
        <w:tc>
          <w:tcPr>
            <w:tcW w:w="6237" w:type="dxa"/>
            <w:gridSpan w:val="3"/>
            <w:vMerge w:val="restart"/>
          </w:tcPr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lastRenderedPageBreak/>
              <w:t>(К, И)</w:t>
            </w:r>
            <w:r w:rsid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Студенты берут гимнастические коврики (маты) и индивидуально выполняют</w:t>
            </w:r>
            <w:r w:rsidRPr="00DE13DE">
              <w:rPr>
                <w:rFonts w:ascii="Times New Roman" w:hAnsi="Times New Roman"/>
                <w:sz w:val="24"/>
              </w:rPr>
              <w:t xml:space="preserve"> подводящие (специальные) упражнения:</w:t>
            </w:r>
          </w:p>
          <w:p w:rsidR="00A660C5" w:rsidRDefault="00FC58CF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Задание №1:  </w:t>
            </w:r>
            <w:r w:rsidR="00A660C5" w:rsidRPr="00DE13DE">
              <w:rPr>
                <w:rFonts w:ascii="Times New Roman" w:hAnsi="Times New Roman"/>
                <w:b/>
                <w:sz w:val="24"/>
              </w:rPr>
              <w:t xml:space="preserve">группировка </w:t>
            </w:r>
            <w:r w:rsidR="00A660C5" w:rsidRPr="00DE13DE">
              <w:rPr>
                <w:rFonts w:ascii="Times New Roman" w:hAnsi="Times New Roman"/>
                <w:sz w:val="24"/>
              </w:rPr>
              <w:t xml:space="preserve">(из положения сидя согнуть ноги, взять руками за середину голени, голову наклонить на грудь, колени развести и прижать к груди), сделать 2-4 раза подряд, ускоряя движения, то же в положении приседа, то же в положении лежа на спине; </w:t>
            </w:r>
          </w:p>
          <w:p w:rsidR="00B418B2" w:rsidRDefault="00B418B2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скрипторы: </w:t>
            </w:r>
          </w:p>
          <w:p w:rsidR="00B418B2" w:rsidRDefault="00B418B2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B418B2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B418B2">
              <w:rPr>
                <w:rFonts w:ascii="Times New Roman" w:hAnsi="Times New Roman"/>
                <w:sz w:val="24"/>
              </w:rPr>
              <w:t>Зна</w:t>
            </w:r>
            <w:r>
              <w:rPr>
                <w:rFonts w:ascii="Times New Roman" w:hAnsi="Times New Roman"/>
                <w:sz w:val="24"/>
              </w:rPr>
              <w:t>ют, что такое группировка.</w:t>
            </w:r>
          </w:p>
          <w:p w:rsidR="00B418B2" w:rsidRDefault="00B418B2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Выполняют </w:t>
            </w:r>
            <w:r w:rsidR="0006102B">
              <w:rPr>
                <w:rFonts w:ascii="Times New Roman" w:hAnsi="Times New Roman"/>
                <w:sz w:val="24"/>
              </w:rPr>
              <w:t>из разных положений.</w:t>
            </w:r>
          </w:p>
          <w:p w:rsidR="0006102B" w:rsidRDefault="0006102B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Выполняют с разной скоростью.</w:t>
            </w:r>
          </w:p>
          <w:p w:rsidR="00B418B2" w:rsidRDefault="00B418B2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ормативное оценивание:</w:t>
            </w:r>
          </w:p>
          <w:p w:rsidR="0006102B" w:rsidRPr="0006102B" w:rsidRDefault="0006102B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06102B">
              <w:rPr>
                <w:rFonts w:ascii="Times New Roman" w:hAnsi="Times New Roman"/>
                <w:sz w:val="24"/>
              </w:rPr>
              <w:t>Хорошо,</w:t>
            </w:r>
            <w:r>
              <w:rPr>
                <w:rFonts w:ascii="Times New Roman" w:hAnsi="Times New Roman"/>
                <w:sz w:val="24"/>
              </w:rPr>
              <w:t xml:space="preserve"> прекрасно!</w:t>
            </w:r>
            <w:r w:rsidR="00877DA0">
              <w:rPr>
                <w:rFonts w:ascii="Times New Roman" w:hAnsi="Times New Roman"/>
                <w:sz w:val="24"/>
              </w:rPr>
              <w:t xml:space="preserve"> Это упражнение у всех получилось с первого раза.</w:t>
            </w:r>
          </w:p>
          <w:p w:rsidR="00B418B2" w:rsidRDefault="00B418B2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ифференциация:</w:t>
            </w:r>
          </w:p>
          <w:p w:rsidR="0006102B" w:rsidRPr="0006102B" w:rsidRDefault="0006102B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06102B">
              <w:rPr>
                <w:rFonts w:ascii="Times New Roman" w:hAnsi="Times New Roman"/>
                <w:sz w:val="24"/>
              </w:rPr>
              <w:t xml:space="preserve">о </w:t>
            </w:r>
            <w:r w:rsidR="00877DA0">
              <w:rPr>
                <w:rFonts w:ascii="Times New Roman" w:hAnsi="Times New Roman"/>
                <w:sz w:val="24"/>
              </w:rPr>
              <w:t xml:space="preserve">темпу ( разная скорость выполнения) </w:t>
            </w:r>
          </w:p>
          <w:p w:rsidR="00A660C5" w:rsidRPr="00DE13DE" w:rsidRDefault="00FC58CF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Задание №2: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пе</w:t>
            </w:r>
            <w:r w:rsidR="00A660C5" w:rsidRPr="00DE13DE">
              <w:rPr>
                <w:rFonts w:ascii="Times New Roman" w:hAnsi="Times New Roman"/>
                <w:b/>
                <w:sz w:val="24"/>
              </w:rPr>
              <w:t xml:space="preserve">рекаты </w:t>
            </w:r>
            <w:r w:rsidR="00A660C5" w:rsidRPr="00DE13DE">
              <w:rPr>
                <w:rFonts w:ascii="Times New Roman" w:hAnsi="Times New Roman"/>
                <w:sz w:val="24"/>
              </w:rPr>
              <w:t xml:space="preserve">назад и вперед из упора присев, взяться руками за голени и, уплотняя группировку, сделать перекат назад, до опоры на шею и голову; не останавливаясь и сохраняя группировку, сделать перекат вперед и встать в упор присев, не помогая себе руками. То же, начиная перекат из основной стойки, захватывая группировку во время приседания и вставая после </w:t>
            </w:r>
            <w:r w:rsidR="00A660C5" w:rsidRPr="00DE13DE">
              <w:rPr>
                <w:rFonts w:ascii="Times New Roman" w:hAnsi="Times New Roman"/>
                <w:sz w:val="24"/>
              </w:rPr>
              <w:lastRenderedPageBreak/>
              <w:t xml:space="preserve">переката вперед. То же, но перед перекатом и после него сделать высокий прыжок вверх. Затем перекат назад до опоры руками о пол. </w:t>
            </w:r>
          </w:p>
          <w:p w:rsidR="00A660C5" w:rsidRPr="00DE13DE" w:rsidRDefault="008D1200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</w:rPr>
              <w:t>Дескрипторы:</w:t>
            </w:r>
          </w:p>
          <w:p w:rsidR="00A660C5" w:rsidRPr="00DE13DE" w:rsidRDefault="00A660C5" w:rsidP="00D63376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</w:t>
            </w:r>
            <w:r w:rsid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Знают, что такое перекат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2. Выполня</w:t>
            </w:r>
            <w:r w:rsid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ю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т </w:t>
            </w:r>
            <w:r w:rsid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перекат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з различных положений, в разном темпе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3. Зна</w:t>
            </w:r>
            <w:r w:rsid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ю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т и выполня</w:t>
            </w:r>
            <w:r w:rsid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ю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т перекаты вперед и назад.</w:t>
            </w:r>
          </w:p>
          <w:p w:rsidR="00877DA0" w:rsidRDefault="008D1200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ормативное</w:t>
            </w:r>
            <w:r w:rsidR="0066718E"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оцени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:</w:t>
            </w:r>
            <w:r w:rsidR="00877DA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A660C5" w:rsidRPr="008D1200" w:rsidRDefault="00877DA0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77DA0">
              <w:rPr>
                <w:rFonts w:ascii="Times New Roman" w:hAnsi="Times New Roman"/>
                <w:color w:val="000000"/>
                <w:sz w:val="24"/>
                <w:lang w:eastAsia="ru-RU"/>
              </w:rPr>
              <w:t>Не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лохо, но вставать с переката нужно без помощи рук, пробуем ещё раз, вот теперь получилось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супер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запомните это движение.</w:t>
            </w:r>
          </w:p>
          <w:p w:rsidR="00A660C5" w:rsidRDefault="008D1200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</w:t>
            </w:r>
            <w:r w:rsidR="0066718E"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ф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</w:t>
            </w:r>
            <w:r w:rsidR="0066718E"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ерен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ци</w:t>
            </w:r>
            <w:r w:rsidR="0066718E"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ци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я:</w:t>
            </w:r>
          </w:p>
          <w:p w:rsidR="00EF72CB" w:rsidRPr="00EF72CB" w:rsidRDefault="00EF72CB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Диалог и поддержка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(К, П)</w:t>
            </w:r>
            <w:r w:rsid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Задание №</w:t>
            </w:r>
            <w:r w:rsidR="0006102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3</w:t>
            </w:r>
            <w:r w:rsid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: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Pr="00DE13D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зучение основных элементов: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     Студентам предлагается пройти по ссылке и визуально увидеть, правильность выполнения кувырков. Затем студенты работают в парах, выполняют кувырки, снимая друг друга на камеру и видя свои ошибки, исправляют их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Если исправить не получается, то я помогаю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Кувырок вперед – </w:t>
            </w: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выполняется из упора присев с легким толчком ног, руки поставить на шаг вперед. Встречая опору, согнуть руки, голову поставить на затылок и выполнить быстрый перекат вперед в и.п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Указания к выполнению: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1. Изучение кувырков начинается после освоения перекатов вперед и назад в группировке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2. В исходном положении (перед кувырком) руки должны ставиться на пол на расстоянии шага от ног. Близкая постановка рук приводит к удару спиной о пол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>3.  Удар спиной о пол возможен и в тех случаях, когда выполняющий  наклоняя голову, не сгибает руки или наклоняет голову преждевременно («прячет»), вследствие чего касается пола не затылком и шеей, а лопатками, что является грубой ошибкой.</w:t>
            </w:r>
          </w:p>
          <w:p w:rsidR="00A660C5" w:rsidRPr="00DE13DE" w:rsidRDefault="00A660C5" w:rsidP="00D47B08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DE13D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4. После того как кувырок будет получаться мягко, необходимо обратить внимание на быстроту и плотность группировки.        </w:t>
            </w:r>
          </w:p>
          <w:p w:rsidR="00A660C5" w:rsidRPr="008D1200" w:rsidRDefault="008D1200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ескрипторы:</w:t>
            </w:r>
          </w:p>
          <w:p w:rsidR="00A660C5" w:rsidRPr="00184FAE" w:rsidRDefault="00A660C5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З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на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ю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т технику выполнения кувырка вперед.</w:t>
            </w:r>
          </w:p>
          <w:p w:rsidR="00A660C5" w:rsidRPr="00184FAE" w:rsidRDefault="00A660C5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Выполняют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вырок вперед.</w:t>
            </w:r>
          </w:p>
          <w:p w:rsidR="00A660C5" w:rsidRDefault="00A660C5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Выполняют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вырок вперед из различных положений и в разном темпе.</w:t>
            </w:r>
          </w:p>
          <w:p w:rsidR="00EF72CB" w:rsidRDefault="008D1200" w:rsidP="008D120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ормативное оцени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:</w:t>
            </w:r>
            <w:r w:rsidR="00EF72C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8D1200" w:rsidRPr="00EF72CB" w:rsidRDefault="00EF72CB" w:rsidP="008D120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 w:rsidR="003611A2">
              <w:rPr>
                <w:rFonts w:ascii="Times New Roman" w:hAnsi="Times New Roman"/>
                <w:color w:val="000000"/>
                <w:sz w:val="24"/>
                <w:lang w:eastAsia="ru-RU"/>
              </w:rPr>
              <w:t>Группа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», у всех получилось с первого раза, молодцы. </w:t>
            </w:r>
          </w:p>
          <w:p w:rsidR="008D1200" w:rsidRDefault="008D1200" w:rsidP="008D120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ф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ерен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ци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ци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я:</w:t>
            </w:r>
            <w:r w:rsidR="00EF72C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EF72CB" w:rsidRPr="00EF72CB" w:rsidRDefault="00EF72CB" w:rsidP="008D120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EF72CB">
              <w:rPr>
                <w:rFonts w:ascii="Times New Roman" w:hAnsi="Times New Roman"/>
                <w:color w:val="000000"/>
                <w:sz w:val="24"/>
                <w:lang w:eastAsia="ru-RU"/>
              </w:rPr>
              <w:t>Разделение на пар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о гендерному типу.</w:t>
            </w:r>
          </w:p>
          <w:p w:rsidR="00A660C5" w:rsidRPr="00616E1D" w:rsidRDefault="0006102B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Задание №4</w:t>
            </w:r>
          </w:p>
          <w:p w:rsidR="00A660C5" w:rsidRPr="00184FAE" w:rsidRDefault="00A660C5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Кувырок назад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– выполняется из упора присев быстрым перекатом назад в группировке; в конце переката руки ставятся ладонями на пол у плеч, ноги</w:t>
            </w:r>
            <w:r w:rsidR="008247F6"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ри этом остаются </w:t>
            </w:r>
          </w:p>
          <w:p w:rsidR="00A660C5" w:rsidRPr="00184FAE" w:rsidRDefault="00A660C5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lastRenderedPageBreak/>
              <w:t>максимально согнутыми</w:t>
            </w:r>
            <w:r w:rsidR="008247F6"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ставятся за головой на носки, а руки разгибаются, поднимая выполняющего в положение упора присев.</w:t>
            </w:r>
          </w:p>
          <w:p w:rsidR="00A660C5" w:rsidRPr="00184FAE" w:rsidRDefault="00A660C5" w:rsidP="00CC2FF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Указания к выполнению:</w:t>
            </w:r>
          </w:p>
          <w:p w:rsidR="00A660C5" w:rsidRPr="00184FAE" w:rsidRDefault="00A660C5" w:rsidP="00CC2FF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1. Изучения кувырка назад начинается после освоения переката назад в группировке до опоры руками у плеч, а также сгибание и разгибание рук в упоре лежа. При выполнении перекатов опора ладонями о пол должна быть прочной (всей кистью). Закончив перекат назад</w:t>
            </w:r>
            <w:r w:rsidR="008247F6">
              <w:rPr>
                <w:rFonts w:ascii="Times New Roman" w:hAnsi="Times New Roman"/>
                <w:color w:val="000000"/>
                <w:sz w:val="24"/>
                <w:lang w:eastAsia="ru-RU"/>
              </w:rPr>
              <w:t>,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и прочувствовав опору руками, встать перекатом вперед в группировке.</w:t>
            </w:r>
          </w:p>
          <w:p w:rsidR="00A660C5" w:rsidRPr="00184FAE" w:rsidRDefault="00A660C5" w:rsidP="00CC2FF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2. Если кувырок назад получается не через голову, а через плечо или вовсе не получается, нужно облегчить условия, сделать с поддержко</w:t>
            </w:r>
            <w:r w:rsidR="008247F6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й или с возвышенности (на мате, 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оложенном на гимнастический мостик).</w:t>
            </w:r>
          </w:p>
          <w:p w:rsidR="00A660C5" w:rsidRPr="00184FAE" w:rsidRDefault="00A660C5" w:rsidP="00CC2FFA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Касание коленями лица говорит о необходимости развести колени, а удар головой о пол – о том, что голову следует прижать к груди. </w:t>
            </w:r>
          </w:p>
          <w:p w:rsidR="00A660C5" w:rsidRPr="00616E1D" w:rsidRDefault="00616E1D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616E1D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ескрипторы:</w:t>
            </w:r>
          </w:p>
          <w:p w:rsidR="00A660C5" w:rsidRPr="00184FAE" w:rsidRDefault="00A660C5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1.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Знают 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технику выполнения кувырка назад.</w:t>
            </w:r>
          </w:p>
          <w:p w:rsidR="00A660C5" w:rsidRPr="00184FAE" w:rsidRDefault="00A660C5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2.  </w:t>
            </w:r>
            <w:r w:rsidR="00EF72C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Выполняют 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вырок назад.</w:t>
            </w:r>
          </w:p>
          <w:p w:rsidR="00A660C5" w:rsidRDefault="00A660C5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3. </w:t>
            </w:r>
            <w:r w:rsidR="001C7E4E">
              <w:rPr>
                <w:rFonts w:ascii="Times New Roman" w:hAnsi="Times New Roman"/>
                <w:color w:val="000000"/>
                <w:sz w:val="24"/>
                <w:lang w:eastAsia="ru-RU"/>
              </w:rPr>
              <w:t>Выполняют</w:t>
            </w:r>
            <w:r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кувырок назад из различных положений и в разном темпе.</w:t>
            </w:r>
          </w:p>
          <w:p w:rsidR="001C7E4E" w:rsidRDefault="00616E1D" w:rsidP="00616E1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ормативное оцени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:</w:t>
            </w:r>
            <w:r w:rsidR="001C7E4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616E1D" w:rsidRPr="001C7E4E" w:rsidRDefault="001C7E4E" w:rsidP="00616E1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«</w:t>
            </w:r>
            <w:r w:rsidRPr="001C7E4E">
              <w:rPr>
                <w:rFonts w:ascii="Times New Roman" w:hAnsi="Times New Roman"/>
                <w:color w:val="000000"/>
                <w:sz w:val="24"/>
                <w:lang w:eastAsia="ru-RU"/>
              </w:rPr>
              <w:t>Здорово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», но пока не у всех получилось, продолжим работать над кувырком назад на следующем уроке.</w:t>
            </w:r>
          </w:p>
          <w:p w:rsidR="00616E1D" w:rsidRDefault="00616E1D" w:rsidP="00616E1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ф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ерен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ци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ци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я:</w:t>
            </w:r>
          </w:p>
          <w:p w:rsidR="001C7E4E" w:rsidRPr="001C7E4E" w:rsidRDefault="001C7E4E" w:rsidP="00616E1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1C7E4E">
              <w:rPr>
                <w:rFonts w:ascii="Times New Roman" w:hAnsi="Times New Roman"/>
                <w:color w:val="000000"/>
                <w:sz w:val="24"/>
                <w:lang w:eastAsia="ru-RU"/>
              </w:rPr>
              <w:t>Разделение на пары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по гендерному типу, по уровню подготовленности.</w:t>
            </w:r>
          </w:p>
          <w:p w:rsidR="00A660C5" w:rsidRPr="001C7E4E" w:rsidRDefault="00A660C5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  <w:p w:rsidR="00A660C5" w:rsidRDefault="00A660C5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184FAE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Закрепительная часть: (К)</w:t>
            </w:r>
          </w:p>
          <w:p w:rsidR="00F15C4B" w:rsidRPr="00F15C4B" w:rsidRDefault="00F15C4B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Группа делиться по гендерному типу и порядковому номеру.</w:t>
            </w:r>
          </w:p>
          <w:p w:rsidR="00A660C5" w:rsidRPr="002B5BBC" w:rsidRDefault="00F15C4B" w:rsidP="00726536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F15C4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гра: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</w:t>
            </w:r>
            <w:r w:rsidR="00A660C5"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«Повтори за мной», студенты по очереди предлагают выполнить акробатические элементы, пройденные на уроке. Например: первый студент делает кувырок вперед - прыжок вверх, все повторяют</w:t>
            </w:r>
            <w:r w:rsidR="00266C8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кто выполнил, получает 1 балл, </w:t>
            </w:r>
            <w:r w:rsidR="00A660C5" w:rsidRPr="00184FAE">
              <w:rPr>
                <w:rFonts w:ascii="Times New Roman" w:hAnsi="Times New Roman"/>
                <w:color w:val="000000"/>
                <w:sz w:val="24"/>
                <w:lang w:eastAsia="ru-RU"/>
              </w:rPr>
              <w:t>второй студент – делает два кувырка вперед – прыжок на 360% и т.д., кто набирает больше баллов, тот победил. Все стараются и даже, если на уроке, что-то не получилось, то в игре почти всем удается выполнить задание.</w:t>
            </w:r>
          </w:p>
          <w:p w:rsidR="00A660C5" w:rsidRDefault="00616E1D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ескрипторы:</w:t>
            </w:r>
          </w:p>
          <w:p w:rsidR="001C7E4E" w:rsidRDefault="001C7E4E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1</w:t>
            </w:r>
            <w:r w:rsidR="00266C8A">
              <w:rPr>
                <w:rFonts w:ascii="Times New Roman" w:hAnsi="Times New Roman"/>
                <w:color w:val="000000"/>
                <w:sz w:val="24"/>
                <w:lang w:eastAsia="ru-RU"/>
              </w:rPr>
              <w:t>. Повторяют элемент в том темпе, что предлагает сокурсник.</w:t>
            </w:r>
          </w:p>
          <w:p w:rsidR="001C7E4E" w:rsidRDefault="001C7E4E" w:rsidP="00D47B08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2</w:t>
            </w:r>
            <w:r w:rsidRPr="001C7E4E">
              <w:rPr>
                <w:rFonts w:ascii="Times New Roman" w:hAnsi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Выполня</w:t>
            </w:r>
            <w:r w:rsidR="00266C8A">
              <w:rPr>
                <w:rFonts w:ascii="Times New Roman" w:hAnsi="Times New Roman"/>
                <w:color w:val="000000"/>
                <w:sz w:val="24"/>
                <w:lang w:eastAsia="ru-RU"/>
              </w:rPr>
              <w:t>ют заданный элемент сокурснико</w:t>
            </w:r>
            <w:r w:rsidR="00F15C4B">
              <w:rPr>
                <w:rFonts w:ascii="Times New Roman" w:hAnsi="Times New Roman"/>
                <w:color w:val="000000"/>
                <w:sz w:val="24"/>
                <w:lang w:eastAsia="ru-RU"/>
              </w:rPr>
              <w:t>м, чем больше набирае</w:t>
            </w:r>
            <w:r w:rsidR="005B5050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="00F15C4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баллов,</w:t>
            </w:r>
            <w:r w:rsidR="00266C8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тем лучше.</w:t>
            </w:r>
          </w:p>
          <w:p w:rsidR="00F15C4B" w:rsidRDefault="00616E1D" w:rsidP="00616E1D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ормативное оценивание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:</w:t>
            </w:r>
            <w:r w:rsidR="00F15C4B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F15C4B" w:rsidRPr="004B2BE7" w:rsidRDefault="00F15C4B" w:rsidP="00F15C4B">
            <w:pPr>
              <w:tabs>
                <w:tab w:val="num" w:pos="4"/>
              </w:tabs>
              <w:jc w:val="both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 w:rsidRPr="00F15C4B">
              <w:rPr>
                <w:rFonts w:ascii="Times New Roman" w:hAnsi="Times New Roman"/>
                <w:color w:val="000000"/>
                <w:sz w:val="24"/>
                <w:lang w:eastAsia="ru-RU"/>
              </w:rPr>
              <w:t>Урок прошёл не зря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, очень хорошо, даже не ожидала такого результата. «СУПЕР». </w:t>
            </w:r>
            <w:r>
              <w:rPr>
                <w:rFonts w:ascii="Times New Roman" w:hAnsi="Times New Roman"/>
                <w:sz w:val="24"/>
                <w:szCs w:val="24"/>
              </w:rPr>
              <w:t>Студенты</w:t>
            </w:r>
            <w:r w:rsidRPr="004B2BE7">
              <w:rPr>
                <w:rFonts w:ascii="Times New Roman" w:hAnsi="Times New Roman"/>
                <w:sz w:val="24"/>
                <w:szCs w:val="24"/>
              </w:rPr>
              <w:t xml:space="preserve">  честно  дают  себе  оцен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ровень сложности увеличивался с каждым последующим подходом, все остались довольны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лужили похвалу. Эмоции зашкаливают.</w:t>
            </w:r>
          </w:p>
          <w:p w:rsidR="00611E26" w:rsidRDefault="00616E1D" w:rsidP="00F15C4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иф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ф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ерен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ци</w:t>
            </w:r>
            <w:r w:rsidRPr="008D1200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аци</w:t>
            </w:r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я:</w:t>
            </w:r>
            <w:r w:rsidR="007F5189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 xml:space="preserve"> </w:t>
            </w:r>
          </w:p>
          <w:p w:rsidR="00A660C5" w:rsidRPr="00F15C4B" w:rsidRDefault="00611E26" w:rsidP="00F15C4B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П</w:t>
            </w:r>
            <w:r w:rsidR="00F15C4B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о гендерному </w:t>
            </w:r>
            <w:r w:rsidR="00F15C4B">
              <w:rPr>
                <w:rFonts w:ascii="Times New Roman" w:hAnsi="Times New Roman"/>
                <w:sz w:val="24"/>
              </w:rPr>
              <w:t>типу, по порядковому номеру.</w:t>
            </w:r>
          </w:p>
        </w:tc>
        <w:tc>
          <w:tcPr>
            <w:tcW w:w="1984" w:type="dxa"/>
          </w:tcPr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  <w:r w:rsidRPr="00DE13DE">
              <w:rPr>
                <w:rFonts w:ascii="Times New Roman" w:hAnsi="Times New Roman"/>
                <w:sz w:val="24"/>
              </w:rPr>
              <w:lastRenderedPageBreak/>
              <w:t>Гимнастические коврики или маты.</w:t>
            </w: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D47B08">
            <w:pPr>
              <w:rPr>
                <w:rFonts w:ascii="Times New Roman" w:hAnsi="Times New Roman"/>
                <w:sz w:val="24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  <w:highlight w:val="yellow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  <w:highlight w:val="yellow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  <w:highlight w:val="yellow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sz w:val="24"/>
                <w:highlight w:val="yellow"/>
              </w:rPr>
            </w:pPr>
          </w:p>
          <w:p w:rsidR="00A660C5" w:rsidRPr="000173BB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DE13DE">
              <w:rPr>
                <w:rFonts w:ascii="Times New Roman" w:hAnsi="Times New Roman"/>
                <w:sz w:val="24"/>
              </w:rPr>
              <w:t xml:space="preserve">Ccылкa: </w:t>
            </w:r>
            <w:r w:rsidRPr="00DE13DE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обучения детей делать кувырок вперед: https://www.youtube.com/watch?v=bIjzkeGa5cM (2.30 мин).</w:t>
            </w: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A660C5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eastAsia="ru-RU"/>
              </w:rPr>
            </w:pPr>
          </w:p>
          <w:p w:rsidR="00184FAE" w:rsidRDefault="00184FAE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184FAE" w:rsidRDefault="00184FAE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D1200" w:rsidRDefault="008D1200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8D1200" w:rsidRDefault="008D1200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</w:p>
          <w:p w:rsidR="00A660C5" w:rsidRPr="000173BB" w:rsidRDefault="00A660C5" w:rsidP="00F51C35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184FAE">
              <w:rPr>
                <w:rFonts w:ascii="Times New Roman" w:hAnsi="Times New Roman"/>
                <w:color w:val="000000"/>
                <w:sz w:val="21"/>
                <w:szCs w:val="21"/>
                <w:lang w:eastAsia="ru-RU"/>
              </w:rPr>
              <w:t>Гимнастика: что такое кувырок назад?: https://www.youtube.com/watch?v=DJwbLFhDbXg (1.10 мин).</w:t>
            </w:r>
          </w:p>
          <w:p w:rsidR="00A660C5" w:rsidRDefault="00A660C5" w:rsidP="00F51C35"/>
        </w:tc>
      </w:tr>
      <w:tr w:rsidR="00A660C5" w:rsidTr="00C67F9F">
        <w:tc>
          <w:tcPr>
            <w:tcW w:w="2836" w:type="dxa"/>
            <w:vMerge/>
          </w:tcPr>
          <w:p w:rsidR="00A660C5" w:rsidRPr="00B77EEB" w:rsidRDefault="00A660C5" w:rsidP="00D47B0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237" w:type="dxa"/>
            <w:gridSpan w:val="3"/>
            <w:vMerge/>
          </w:tcPr>
          <w:p w:rsidR="00A660C5" w:rsidRDefault="00A660C5" w:rsidP="00C67F9F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A660C5" w:rsidRDefault="00A660C5" w:rsidP="00D47B08"/>
        </w:tc>
      </w:tr>
      <w:tr w:rsidR="0051752F" w:rsidTr="00C67F9F">
        <w:tc>
          <w:tcPr>
            <w:tcW w:w="2836" w:type="dxa"/>
          </w:tcPr>
          <w:p w:rsidR="007F30A0" w:rsidRPr="000D4A4B" w:rsidRDefault="007F30A0" w:rsidP="00D47B0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D4A4B">
              <w:rPr>
                <w:rFonts w:ascii="Times New Roman" w:hAnsi="Times New Roman"/>
                <w:b/>
                <w:sz w:val="24"/>
              </w:rPr>
              <w:lastRenderedPageBreak/>
              <w:t>К</w:t>
            </w:r>
            <w:r w:rsidR="00C67F9F" w:rsidRPr="000D4A4B">
              <w:rPr>
                <w:rFonts w:ascii="Times New Roman" w:hAnsi="Times New Roman"/>
                <w:b/>
                <w:sz w:val="24"/>
              </w:rPr>
              <w:t>o</w:t>
            </w:r>
            <w:r w:rsidRPr="000D4A4B">
              <w:rPr>
                <w:rFonts w:ascii="Times New Roman" w:hAnsi="Times New Roman"/>
                <w:b/>
                <w:sz w:val="24"/>
              </w:rPr>
              <w:t>н</w:t>
            </w:r>
            <w:r w:rsidR="00C67F9F" w:rsidRPr="000D4A4B">
              <w:rPr>
                <w:rFonts w:ascii="Times New Roman" w:hAnsi="Times New Roman"/>
                <w:b/>
                <w:sz w:val="24"/>
              </w:rPr>
              <w:t>e</w:t>
            </w:r>
            <w:r w:rsidRPr="000D4A4B">
              <w:rPr>
                <w:rFonts w:ascii="Times New Roman" w:hAnsi="Times New Roman"/>
                <w:b/>
                <w:sz w:val="24"/>
              </w:rPr>
              <w:t>ц у</w:t>
            </w:r>
            <w:r w:rsidR="00C67F9F" w:rsidRPr="000D4A4B">
              <w:rPr>
                <w:rFonts w:ascii="Times New Roman" w:hAnsi="Times New Roman"/>
                <w:b/>
                <w:sz w:val="24"/>
              </w:rPr>
              <w:t>po</w:t>
            </w:r>
            <w:r w:rsidRPr="000D4A4B">
              <w:rPr>
                <w:rFonts w:ascii="Times New Roman" w:hAnsi="Times New Roman"/>
                <w:b/>
                <w:sz w:val="24"/>
              </w:rPr>
              <w:t>к</w:t>
            </w:r>
            <w:r w:rsidR="00C67F9F" w:rsidRPr="000D4A4B">
              <w:rPr>
                <w:rFonts w:ascii="Times New Roman" w:hAnsi="Times New Roman"/>
                <w:b/>
                <w:sz w:val="24"/>
              </w:rPr>
              <w:t>a</w:t>
            </w:r>
          </w:p>
          <w:p w:rsidR="007F30A0" w:rsidRPr="00B77EEB" w:rsidRDefault="007F30A0" w:rsidP="00D47B08">
            <w:pPr>
              <w:jc w:val="center"/>
              <w:rPr>
                <w:rFonts w:ascii="Times New Roman" w:hAnsi="Times New Roman"/>
                <w:sz w:val="24"/>
              </w:rPr>
            </w:pPr>
            <w:r w:rsidRPr="000D4A4B">
              <w:rPr>
                <w:rFonts w:ascii="Times New Roman" w:hAnsi="Times New Roman"/>
                <w:b/>
                <w:sz w:val="24"/>
              </w:rPr>
              <w:t>5 минут</w:t>
            </w:r>
          </w:p>
        </w:tc>
        <w:tc>
          <w:tcPr>
            <w:tcW w:w="6237" w:type="dxa"/>
            <w:gridSpan w:val="3"/>
          </w:tcPr>
          <w:p w:rsidR="00736D3E" w:rsidRDefault="007F30A0" w:rsidP="00546B6C">
            <w:pPr>
              <w:jc w:val="both"/>
              <w:rPr>
                <w:rFonts w:ascii="Times New Roman" w:hAnsi="Times New Roman"/>
                <w:sz w:val="24"/>
              </w:rPr>
            </w:pPr>
            <w:r w:rsidRPr="00A67F98">
              <w:rPr>
                <w:rFonts w:ascii="Times New Roman" w:hAnsi="Times New Roman"/>
                <w:sz w:val="24"/>
              </w:rPr>
              <w:t xml:space="preserve">В </w:t>
            </w:r>
            <w:r w:rsidR="008247F6">
              <w:rPr>
                <w:rFonts w:ascii="Times New Roman" w:hAnsi="Times New Roman"/>
                <w:sz w:val="24"/>
              </w:rPr>
              <w:t>конце</w:t>
            </w:r>
            <w:r w:rsidRPr="00A67F98">
              <w:rPr>
                <w:rFonts w:ascii="Times New Roman" w:hAnsi="Times New Roman"/>
                <w:sz w:val="24"/>
              </w:rPr>
              <w:t xml:space="preserve"> </w:t>
            </w:r>
            <w:r w:rsidR="008247F6">
              <w:rPr>
                <w:rFonts w:ascii="Times New Roman" w:hAnsi="Times New Roman"/>
                <w:sz w:val="24"/>
              </w:rPr>
              <w:t>урока</w:t>
            </w:r>
            <w:r w:rsidRPr="00A67F98">
              <w:rPr>
                <w:rFonts w:ascii="Times New Roman" w:hAnsi="Times New Roman"/>
                <w:sz w:val="24"/>
              </w:rPr>
              <w:t xml:space="preserve"> </w:t>
            </w:r>
            <w:r w:rsidR="00546B6C">
              <w:rPr>
                <w:rFonts w:ascii="Times New Roman" w:hAnsi="Times New Roman"/>
                <w:sz w:val="24"/>
              </w:rPr>
              <w:t>включаю медленную музыку для релакса</w:t>
            </w:r>
            <w:r w:rsidR="00CA498E">
              <w:rPr>
                <w:rFonts w:ascii="Times New Roman" w:hAnsi="Times New Roman"/>
                <w:sz w:val="24"/>
              </w:rPr>
              <w:t>ции</w:t>
            </w:r>
            <w:r w:rsidR="00546B6C">
              <w:rPr>
                <w:rFonts w:ascii="Times New Roman" w:hAnsi="Times New Roman"/>
                <w:sz w:val="24"/>
              </w:rPr>
              <w:t xml:space="preserve"> и</w:t>
            </w:r>
            <w:r w:rsidR="00282D4C">
              <w:rPr>
                <w:rFonts w:ascii="Times New Roman" w:hAnsi="Times New Roman"/>
                <w:sz w:val="24"/>
              </w:rPr>
              <w:t xml:space="preserve"> студенты</w:t>
            </w:r>
            <w:r w:rsidR="00546B6C">
              <w:rPr>
                <w:rFonts w:ascii="Times New Roman" w:hAnsi="Times New Roman"/>
                <w:sz w:val="24"/>
              </w:rPr>
              <w:t xml:space="preserve"> дела</w:t>
            </w:r>
            <w:r w:rsidR="00282D4C">
              <w:rPr>
                <w:rFonts w:ascii="Times New Roman" w:hAnsi="Times New Roman"/>
                <w:sz w:val="24"/>
              </w:rPr>
              <w:t>ют</w:t>
            </w:r>
            <w:r w:rsidR="00546B6C">
              <w:rPr>
                <w:rFonts w:ascii="Times New Roman" w:hAnsi="Times New Roman"/>
                <w:sz w:val="24"/>
              </w:rPr>
              <w:t xml:space="preserve"> упражнения на восстановление дыхания и на растягиван</w:t>
            </w:r>
            <w:r w:rsidR="00CA498E">
              <w:rPr>
                <w:rFonts w:ascii="Times New Roman" w:hAnsi="Times New Roman"/>
                <w:sz w:val="24"/>
              </w:rPr>
              <w:t>ие (</w:t>
            </w:r>
            <w:r w:rsidR="00546B6C">
              <w:rPr>
                <w:rFonts w:ascii="Times New Roman" w:hAnsi="Times New Roman"/>
                <w:sz w:val="24"/>
              </w:rPr>
              <w:t>в спокойном, медленном темпе).</w:t>
            </w:r>
          </w:p>
          <w:p w:rsidR="00611E26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занятия:</w:t>
            </w:r>
            <w:r w:rsidR="00CF4A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4AF0" w:rsidRPr="00CF4AF0">
              <w:rPr>
                <w:rFonts w:ascii="Times New Roman" w:hAnsi="Times New Roman"/>
                <w:b/>
                <w:sz w:val="24"/>
                <w:szCs w:val="24"/>
              </w:rPr>
              <w:t>итог-опросник</w:t>
            </w:r>
          </w:p>
          <w:p w:rsidR="00611E26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Для чего нужно делать перед выполнением гимнастических элементов  упражнения на гибкость, растягивание? </w:t>
            </w:r>
          </w:p>
          <w:p w:rsidR="00611E26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Какие подводящие элементы мы сегодня выполняли? </w:t>
            </w:r>
          </w:p>
          <w:p w:rsidR="00611E26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   Что такое группировка?</w:t>
            </w:r>
          </w:p>
          <w:p w:rsidR="00611E26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   Что такое перекат?</w:t>
            </w:r>
          </w:p>
          <w:p w:rsidR="00611E26" w:rsidRPr="00F90FAE" w:rsidRDefault="00611E26" w:rsidP="00611E26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ивание .</w:t>
            </w:r>
          </w:p>
          <w:p w:rsidR="00611E26" w:rsidRDefault="00611E26" w:rsidP="00546B6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546B6C" w:rsidRDefault="00CA498E" w:rsidP="00546B6C">
            <w:pPr>
              <w:jc w:val="both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b/>
                <w:sz w:val="24"/>
              </w:rPr>
              <w:t>Рефлексия:</w:t>
            </w:r>
            <w:r>
              <w:rPr>
                <w:rFonts w:ascii="Times New Roman" w:hAnsi="Times New Roman"/>
                <w:sz w:val="24"/>
              </w:rPr>
              <w:t xml:space="preserve"> рисуется три круга и студентам предлагается </w:t>
            </w:r>
            <w:r w:rsidR="00C21CE0">
              <w:rPr>
                <w:rFonts w:ascii="Times New Roman" w:hAnsi="Times New Roman"/>
                <w:sz w:val="24"/>
              </w:rPr>
              <w:t>встать в тот круг, который он</w:t>
            </w:r>
            <w:r w:rsidR="00215565">
              <w:rPr>
                <w:rFonts w:ascii="Times New Roman" w:hAnsi="Times New Roman"/>
                <w:sz w:val="24"/>
              </w:rPr>
              <w:t>и</w:t>
            </w:r>
            <w:r w:rsidR="00C21CE0">
              <w:rPr>
                <w:rFonts w:ascii="Times New Roman" w:hAnsi="Times New Roman"/>
                <w:sz w:val="24"/>
              </w:rPr>
              <w:t xml:space="preserve"> счита</w:t>
            </w:r>
            <w:r w:rsidR="00215565">
              <w:rPr>
                <w:rFonts w:ascii="Times New Roman" w:hAnsi="Times New Roman"/>
                <w:sz w:val="24"/>
              </w:rPr>
              <w:t>ю</w:t>
            </w:r>
            <w:r w:rsidR="00C21CE0">
              <w:rPr>
                <w:rFonts w:ascii="Times New Roman" w:hAnsi="Times New Roman"/>
                <w:sz w:val="24"/>
              </w:rPr>
              <w:t xml:space="preserve">т правильным на данный урок. </w:t>
            </w:r>
          </w:p>
          <w:p w:rsidR="00C67F9F" w:rsidRDefault="00282D4C" w:rsidP="00C67F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море  </w:t>
            </w:r>
            <w:r w:rsidR="009359E4">
              <w:rPr>
                <w:rFonts w:ascii="Times New Roman" w:hAnsi="Times New Roman"/>
                <w:sz w:val="24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океан</w:t>
            </w:r>
          </w:p>
          <w:p w:rsidR="00BC387C" w:rsidRDefault="00C27E22" w:rsidP="00C67F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pict>
                <v:rect id="Прямоугольник 7" o:spid="_x0000_s1026" style="position:absolute;left:0;text-align:left;margin-left:92.9pt;margin-top:-.3pt;width:26.9pt;height:40.7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" fillcolor="#ffc000 [3207]" strokecolor="white [3201]" strokeweight="1.5pt"/>
              </w:pict>
            </w:r>
            <w:r>
              <w:rPr>
                <w:noProof/>
                <w:lang w:eastAsia="ru-RU"/>
              </w:rPr>
              <w:pict>
                <v:rect id="Прямоугольник 6" o:spid="_x0000_s1027" style="position:absolute;left:0;text-align:left;margin-left:48.7pt;margin-top:5.15pt;width:24.25pt;height:28.55pt;z-index:25165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" fillcolor="#70ad47 [3209]" strokecolor="white [3201]" strokeweight="1.5pt"/>
              </w:pict>
            </w:r>
            <w:r w:rsidR="00282D4C">
              <w:rPr>
                <w:rFonts w:ascii="Times New Roman" w:hAnsi="Times New Roman"/>
                <w:sz w:val="24"/>
              </w:rPr>
              <w:t xml:space="preserve">  озеро</w:t>
            </w:r>
          </w:p>
          <w:p w:rsidR="000C4570" w:rsidRDefault="00C27E22" w:rsidP="00C67F9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ru-RU"/>
              </w:rPr>
              <w:pict>
                <v:rect id="Прямоугольник 5" o:spid="_x0000_s1028" style="position:absolute;left:0;text-align:left;margin-left:4.85pt;margin-top:3.35pt;width:26.9pt;height:16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" fillcolor="#5b9bd5 [3204]" strokecolor="#1f4d78 [1604]" strokeweight="1pt"/>
              </w:pict>
            </w:r>
          </w:p>
          <w:p w:rsidR="000C4570" w:rsidRPr="00A67F98" w:rsidRDefault="000C4570" w:rsidP="00C67F9F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7F30A0" w:rsidRPr="00A67F98" w:rsidRDefault="007F30A0" w:rsidP="00C67F9F">
            <w:pPr>
              <w:jc w:val="both"/>
              <w:rPr>
                <w:rFonts w:ascii="Times New Roman" w:hAnsi="Times New Roman"/>
                <w:sz w:val="24"/>
              </w:rPr>
            </w:pPr>
            <w:r w:rsidRPr="00A67F98">
              <w:rPr>
                <w:rFonts w:ascii="Times New Roman" w:hAnsi="Times New Roman"/>
                <w:sz w:val="24"/>
              </w:rPr>
              <w:t xml:space="preserve">- </w:t>
            </w:r>
            <w:r w:rsidR="00282D4C">
              <w:rPr>
                <w:rFonts w:ascii="Times New Roman" w:hAnsi="Times New Roman"/>
                <w:sz w:val="24"/>
              </w:rPr>
              <w:t>озеро - не всё удалось</w:t>
            </w:r>
            <w:r w:rsidR="00611E26">
              <w:rPr>
                <w:rFonts w:ascii="Times New Roman" w:hAnsi="Times New Roman"/>
                <w:sz w:val="24"/>
              </w:rPr>
              <w:t>, жда</w:t>
            </w:r>
            <w:r w:rsidR="005B5050">
              <w:rPr>
                <w:rFonts w:ascii="Times New Roman" w:hAnsi="Times New Roman"/>
                <w:sz w:val="24"/>
              </w:rPr>
              <w:t>л</w:t>
            </w:r>
            <w:r w:rsidR="00261313">
              <w:rPr>
                <w:rFonts w:ascii="Times New Roman" w:hAnsi="Times New Roman"/>
                <w:sz w:val="24"/>
              </w:rPr>
              <w:t>,</w:t>
            </w:r>
            <w:r w:rsidR="00611E26">
              <w:rPr>
                <w:rFonts w:ascii="Times New Roman" w:hAnsi="Times New Roman"/>
                <w:sz w:val="24"/>
              </w:rPr>
              <w:t xml:space="preserve"> когда закончиться</w:t>
            </w:r>
            <w:r w:rsidR="00030232">
              <w:rPr>
                <w:rFonts w:ascii="Times New Roman" w:hAnsi="Times New Roman"/>
                <w:sz w:val="24"/>
              </w:rPr>
              <w:t xml:space="preserve"> урок</w:t>
            </w:r>
          </w:p>
          <w:p w:rsidR="007F30A0" w:rsidRPr="00A67F98" w:rsidRDefault="007F30A0" w:rsidP="00C67F9F">
            <w:pPr>
              <w:jc w:val="both"/>
              <w:rPr>
                <w:rFonts w:ascii="Times New Roman" w:hAnsi="Times New Roman"/>
                <w:sz w:val="24"/>
              </w:rPr>
            </w:pPr>
            <w:r w:rsidRPr="00A67F98">
              <w:rPr>
                <w:rFonts w:ascii="Times New Roman" w:hAnsi="Times New Roman"/>
                <w:sz w:val="24"/>
              </w:rPr>
              <w:t xml:space="preserve">- </w:t>
            </w:r>
            <w:r w:rsidR="00282D4C">
              <w:rPr>
                <w:rFonts w:ascii="Times New Roman" w:hAnsi="Times New Roman"/>
                <w:sz w:val="24"/>
              </w:rPr>
              <w:t xml:space="preserve">море - </w:t>
            </w:r>
            <w:r w:rsidRPr="00A67F98">
              <w:rPr>
                <w:rFonts w:ascii="Times New Roman" w:hAnsi="Times New Roman"/>
                <w:sz w:val="24"/>
              </w:rPr>
              <w:t xml:space="preserve"> </w:t>
            </w:r>
            <w:r w:rsidR="00CC7DA0">
              <w:rPr>
                <w:rFonts w:ascii="Times New Roman" w:hAnsi="Times New Roman"/>
                <w:sz w:val="24"/>
              </w:rPr>
              <w:t>с трудом, но всё получилось</w:t>
            </w:r>
            <w:r w:rsidR="00282D4C">
              <w:rPr>
                <w:rFonts w:ascii="Times New Roman" w:hAnsi="Times New Roman"/>
                <w:sz w:val="24"/>
              </w:rPr>
              <w:t xml:space="preserve"> </w:t>
            </w:r>
          </w:p>
          <w:p w:rsidR="007F5189" w:rsidRDefault="007F30A0" w:rsidP="00CC7DA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4"/>
              </w:rPr>
            </w:pPr>
            <w:r w:rsidRPr="00A67F98">
              <w:rPr>
                <w:rFonts w:ascii="Times New Roman" w:hAnsi="Times New Roman"/>
                <w:sz w:val="24"/>
              </w:rPr>
              <w:t xml:space="preserve">- </w:t>
            </w:r>
            <w:r w:rsidR="00282D4C">
              <w:rPr>
                <w:rFonts w:ascii="Times New Roman" w:hAnsi="Times New Roman"/>
                <w:sz w:val="24"/>
              </w:rPr>
              <w:t xml:space="preserve">океан – всё </w:t>
            </w:r>
            <w:r w:rsidR="00CC7DA0">
              <w:rPr>
                <w:rFonts w:ascii="Times New Roman" w:hAnsi="Times New Roman"/>
                <w:sz w:val="24"/>
              </w:rPr>
              <w:t>с лёгкостью получилос</w:t>
            </w:r>
            <w:r w:rsidR="00190483">
              <w:rPr>
                <w:rFonts w:ascii="Times New Roman" w:hAnsi="Times New Roman"/>
                <w:sz w:val="24"/>
              </w:rPr>
              <w:t>ь</w:t>
            </w:r>
          </w:p>
          <w:p w:rsidR="007F5189" w:rsidRPr="00190483" w:rsidRDefault="007F5189" w:rsidP="00CC7DA0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84" w:type="dxa"/>
          </w:tcPr>
          <w:p w:rsidR="007F30A0" w:rsidRPr="00716D26" w:rsidRDefault="00C21CE0" w:rsidP="00C21CE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й центр, гимнастические коврики, мел.</w:t>
            </w:r>
          </w:p>
        </w:tc>
      </w:tr>
      <w:tr w:rsidR="00C67F9F" w:rsidTr="00C67F9F">
        <w:tc>
          <w:tcPr>
            <w:tcW w:w="4047" w:type="dxa"/>
            <w:gridSpan w:val="2"/>
          </w:tcPr>
          <w:p w:rsidR="00C67F9F" w:rsidRPr="00B77EEB" w:rsidRDefault="00C67F9F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77EEB">
              <w:rPr>
                <w:rFonts w:ascii="Times New Roman" w:hAnsi="Times New Roman"/>
                <w:b/>
                <w:sz w:val="24"/>
              </w:rPr>
              <w:t>Дифф</w:t>
            </w:r>
            <w:r>
              <w:rPr>
                <w:rFonts w:ascii="Times New Roman" w:hAnsi="Times New Roman"/>
                <w:b/>
                <w:sz w:val="24"/>
              </w:rPr>
              <w:t>epe</w:t>
            </w:r>
            <w:r w:rsidRPr="00B77EEB">
              <w:rPr>
                <w:rFonts w:ascii="Times New Roman" w:hAnsi="Times New Roman"/>
                <w:b/>
                <w:sz w:val="24"/>
              </w:rPr>
              <w:t>нци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ция – к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ким 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pa</w:t>
            </w:r>
            <w:r w:rsidRPr="00B77EEB">
              <w:rPr>
                <w:rFonts w:ascii="Times New Roman" w:hAnsi="Times New Roman"/>
                <w:b/>
                <w:sz w:val="24"/>
              </w:rPr>
              <w:t>з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м Вы пл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ни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B77EEB"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з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ть б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льш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п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дд</w:t>
            </w:r>
            <w:r>
              <w:rPr>
                <w:rFonts w:ascii="Times New Roman" w:hAnsi="Times New Roman"/>
                <w:b/>
                <w:sz w:val="24"/>
              </w:rPr>
              <w:t>ep</w:t>
            </w:r>
            <w:r w:rsidRPr="00B77EEB">
              <w:rPr>
                <w:rFonts w:ascii="Times New Roman" w:hAnsi="Times New Roman"/>
                <w:b/>
                <w:sz w:val="24"/>
              </w:rPr>
              <w:t>жки? К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ки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з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д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чи Вы пл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ни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B77EEB"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п</w:t>
            </w:r>
            <w:r>
              <w:rPr>
                <w:rFonts w:ascii="Times New Roman" w:hAnsi="Times New Roman"/>
                <w:b/>
                <w:sz w:val="24"/>
              </w:rPr>
              <w:t>oc</w:t>
            </w:r>
            <w:r w:rsidRPr="00B77EEB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вить п</w:t>
            </w:r>
            <w:r>
              <w:rPr>
                <w:rFonts w:ascii="Times New Roman" w:hAnsi="Times New Roman"/>
                <w:b/>
                <w:sz w:val="24"/>
              </w:rPr>
              <w:t>epe</w:t>
            </w:r>
            <w:r w:rsidRPr="00B77EEB">
              <w:rPr>
                <w:rFonts w:ascii="Times New Roman" w:hAnsi="Times New Roman"/>
                <w:b/>
                <w:sz w:val="24"/>
              </w:rPr>
              <w:t>д б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л</w:t>
            </w:r>
            <w:r>
              <w:rPr>
                <w:rFonts w:ascii="Times New Roman" w:hAnsi="Times New Roman"/>
                <w:b/>
                <w:sz w:val="24"/>
              </w:rPr>
              <w:t>e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</w:t>
            </w:r>
            <w:r w:rsidRPr="00B77EEB"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oco</w:t>
            </w:r>
            <w:r w:rsidRPr="00B77EEB">
              <w:rPr>
                <w:rFonts w:ascii="Times New Roman" w:hAnsi="Times New Roman"/>
                <w:b/>
                <w:sz w:val="24"/>
              </w:rPr>
              <w:t>бными уч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щими</w:t>
            </w:r>
            <w:r>
              <w:rPr>
                <w:rFonts w:ascii="Times New Roman" w:hAnsi="Times New Roman"/>
                <w:b/>
                <w:sz w:val="24"/>
              </w:rPr>
              <w:t>c</w:t>
            </w:r>
            <w:r w:rsidRPr="00B77EEB">
              <w:rPr>
                <w:rFonts w:ascii="Times New Roman" w:hAnsi="Times New Roman"/>
                <w:b/>
                <w:sz w:val="24"/>
              </w:rPr>
              <w:t>я?</w:t>
            </w:r>
          </w:p>
        </w:tc>
        <w:tc>
          <w:tcPr>
            <w:tcW w:w="3325" w:type="dxa"/>
          </w:tcPr>
          <w:p w:rsidR="00C67F9F" w:rsidRPr="00B77EEB" w:rsidRDefault="00C67F9F" w:rsidP="00C67F9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ц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нив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ни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– к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к Вы пл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ни</w:t>
            </w:r>
            <w:r>
              <w:rPr>
                <w:rFonts w:ascii="Times New Roman" w:hAnsi="Times New Roman"/>
                <w:b/>
                <w:sz w:val="24"/>
              </w:rPr>
              <w:t>p</w:t>
            </w:r>
            <w:r w:rsidRPr="00B77EEB">
              <w:rPr>
                <w:rFonts w:ascii="Times New Roman" w:hAnsi="Times New Roman"/>
                <w:b/>
                <w:sz w:val="24"/>
              </w:rPr>
              <w:t>у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п</w:t>
            </w:r>
            <w:r>
              <w:rPr>
                <w:rFonts w:ascii="Times New Roman" w:hAnsi="Times New Roman"/>
                <w:b/>
                <w:sz w:val="24"/>
              </w:rPr>
              <w:t>po</w:t>
            </w:r>
            <w:r w:rsidRPr="00B77EEB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ep</w:t>
            </w:r>
            <w:r w:rsidRPr="00B77EEB">
              <w:rPr>
                <w:rFonts w:ascii="Times New Roman" w:hAnsi="Times New Roman"/>
                <w:b/>
                <w:sz w:val="24"/>
              </w:rPr>
              <w:t>ить у</w:t>
            </w:r>
            <w:r>
              <w:rPr>
                <w:rFonts w:ascii="Times New Roman" w:hAnsi="Times New Roman"/>
                <w:b/>
                <w:sz w:val="24"/>
              </w:rPr>
              <w:t>po</w:t>
            </w:r>
            <w:r w:rsidRPr="00B77EEB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нь у</w:t>
            </w:r>
            <w:r>
              <w:rPr>
                <w:rFonts w:ascii="Times New Roman" w:hAnsi="Times New Roman"/>
                <w:b/>
                <w:sz w:val="24"/>
              </w:rPr>
              <w:t>c</w:t>
            </w:r>
            <w:r w:rsidRPr="00B77EEB">
              <w:rPr>
                <w:rFonts w:ascii="Times New Roman" w:hAnsi="Times New Roman"/>
                <w:b/>
                <w:sz w:val="24"/>
              </w:rPr>
              <w:t>в</w:t>
            </w:r>
            <w:r>
              <w:rPr>
                <w:rFonts w:ascii="Times New Roman" w:hAnsi="Times New Roman"/>
                <w:b/>
                <w:sz w:val="24"/>
              </w:rPr>
              <w:t>oe</w:t>
            </w:r>
            <w:r w:rsidRPr="00B77EEB">
              <w:rPr>
                <w:rFonts w:ascii="Times New Roman" w:hAnsi="Times New Roman"/>
                <w:b/>
                <w:sz w:val="24"/>
              </w:rPr>
              <w:t>ния м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т</w:t>
            </w:r>
            <w:r>
              <w:rPr>
                <w:rFonts w:ascii="Times New Roman" w:hAnsi="Times New Roman"/>
                <w:b/>
                <w:sz w:val="24"/>
              </w:rPr>
              <w:t>ep</w:t>
            </w:r>
            <w:r w:rsidRPr="00B77EEB"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л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уч</w:t>
            </w:r>
            <w:r>
              <w:rPr>
                <w:rFonts w:ascii="Times New Roman" w:hAnsi="Times New Roman"/>
                <w:b/>
                <w:sz w:val="24"/>
              </w:rPr>
              <w:t>a</w:t>
            </w:r>
            <w:r w:rsidRPr="00B77EEB">
              <w:rPr>
                <w:rFonts w:ascii="Times New Roman" w:hAnsi="Times New Roman"/>
                <w:b/>
                <w:sz w:val="24"/>
              </w:rPr>
              <w:t>щими</w:t>
            </w:r>
            <w:r>
              <w:rPr>
                <w:rFonts w:ascii="Times New Roman" w:hAnsi="Times New Roman"/>
                <w:b/>
                <w:sz w:val="24"/>
              </w:rPr>
              <w:t>c</w:t>
            </w:r>
            <w:r w:rsidRPr="00B77EEB">
              <w:rPr>
                <w:rFonts w:ascii="Times New Roman" w:hAnsi="Times New Roman"/>
                <w:b/>
                <w:sz w:val="24"/>
              </w:rPr>
              <w:t>я?</w:t>
            </w:r>
          </w:p>
        </w:tc>
        <w:tc>
          <w:tcPr>
            <w:tcW w:w="3685" w:type="dxa"/>
            <w:gridSpan w:val="2"/>
          </w:tcPr>
          <w:p w:rsidR="00C67F9F" w:rsidRPr="00B77EEB" w:rsidRDefault="00C67F9F" w:rsidP="00C67F9F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B77EEB">
              <w:rPr>
                <w:rFonts w:ascii="Times New Roman" w:hAnsi="Times New Roman"/>
                <w:b/>
                <w:sz w:val="24"/>
              </w:rPr>
              <w:t>Зд</w:t>
            </w:r>
            <w:r>
              <w:rPr>
                <w:rFonts w:ascii="Times New Roman" w:hAnsi="Times New Roman"/>
                <w:b/>
                <w:sz w:val="24"/>
              </w:rPr>
              <w:t>opo</w:t>
            </w:r>
            <w:r w:rsidRPr="00B77EEB">
              <w:rPr>
                <w:rFonts w:ascii="Times New Roman" w:hAnsi="Times New Roman"/>
                <w:b/>
                <w:sz w:val="24"/>
              </w:rPr>
              <w:t>вь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и </w:t>
            </w:r>
            <w:r>
              <w:rPr>
                <w:rFonts w:ascii="Times New Roman" w:hAnsi="Times New Roman"/>
                <w:b/>
                <w:sz w:val="24"/>
              </w:rPr>
              <w:t>co</w:t>
            </w:r>
            <w:r w:rsidRPr="00B77EEB">
              <w:rPr>
                <w:rFonts w:ascii="Times New Roman" w:hAnsi="Times New Roman"/>
                <w:b/>
                <w:sz w:val="24"/>
              </w:rPr>
              <w:t>блюд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ни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 xml:space="preserve"> т</w:t>
            </w:r>
            <w:r>
              <w:rPr>
                <w:rFonts w:ascii="Times New Roman" w:hAnsi="Times New Roman"/>
                <w:b/>
                <w:sz w:val="24"/>
              </w:rPr>
              <w:t>ex</w:t>
            </w:r>
            <w:r w:rsidRPr="00B77EEB">
              <w:rPr>
                <w:rFonts w:ascii="Times New Roman" w:hAnsi="Times New Roman"/>
                <w:b/>
                <w:sz w:val="24"/>
              </w:rPr>
              <w:t>ники б</w:t>
            </w:r>
            <w:r>
              <w:rPr>
                <w:rFonts w:ascii="Times New Roman" w:hAnsi="Times New Roman"/>
                <w:b/>
                <w:sz w:val="24"/>
              </w:rPr>
              <w:t>e</w:t>
            </w:r>
            <w:r w:rsidRPr="00B77EEB">
              <w:rPr>
                <w:rFonts w:ascii="Times New Roman" w:hAnsi="Times New Roman"/>
                <w:b/>
                <w:sz w:val="24"/>
              </w:rPr>
              <w:t>з</w:t>
            </w:r>
            <w:r>
              <w:rPr>
                <w:rFonts w:ascii="Times New Roman" w:hAnsi="Times New Roman"/>
                <w:b/>
                <w:sz w:val="24"/>
              </w:rPr>
              <w:t>o</w:t>
            </w:r>
            <w:r w:rsidRPr="00B77EEB">
              <w:rPr>
                <w:rFonts w:ascii="Times New Roman" w:hAnsi="Times New Roman"/>
                <w:b/>
                <w:sz w:val="24"/>
              </w:rPr>
              <w:t>п</w:t>
            </w:r>
            <w:r>
              <w:rPr>
                <w:rFonts w:ascii="Times New Roman" w:hAnsi="Times New Roman"/>
                <w:b/>
                <w:sz w:val="24"/>
              </w:rPr>
              <w:t>ac</w:t>
            </w:r>
            <w:r w:rsidRPr="00B77EEB">
              <w:rPr>
                <w:rFonts w:ascii="Times New Roman" w:hAnsi="Times New Roman"/>
                <w:b/>
                <w:sz w:val="24"/>
              </w:rPr>
              <w:t>н</w:t>
            </w:r>
            <w:r>
              <w:rPr>
                <w:rFonts w:ascii="Times New Roman" w:hAnsi="Times New Roman"/>
                <w:b/>
                <w:sz w:val="24"/>
              </w:rPr>
              <w:t>oc</w:t>
            </w:r>
            <w:r w:rsidRPr="00B77EEB">
              <w:rPr>
                <w:rFonts w:ascii="Times New Roman" w:hAnsi="Times New Roman"/>
                <w:b/>
                <w:sz w:val="24"/>
              </w:rPr>
              <w:t>ти</w:t>
            </w:r>
            <w:r w:rsidRPr="00B77EEB">
              <w:rPr>
                <w:rFonts w:ascii="Times New Roman" w:hAnsi="Times New Roman"/>
                <w:b/>
                <w:sz w:val="24"/>
              </w:rPr>
              <w:br/>
            </w:r>
            <w:r w:rsidRPr="00B77EEB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C67F9F" w:rsidTr="0087542A">
        <w:trPr>
          <w:trHeight w:val="3251"/>
        </w:trPr>
        <w:tc>
          <w:tcPr>
            <w:tcW w:w="4047" w:type="dxa"/>
            <w:gridSpan w:val="2"/>
          </w:tcPr>
          <w:p w:rsidR="00A23BD3" w:rsidRDefault="00A23BD3" w:rsidP="007549FE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ифференциация</w:t>
            </w:r>
            <w:r w:rsidR="007549FE"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="007549FE"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уроке осуществляется через задание, через деление группы на пары, по гендерному типу,</w:t>
            </w:r>
            <w:r w:rsidR="007549FE"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физически</w:t>
            </w:r>
            <w:r w:rsidR="00CF4AF0">
              <w:rPr>
                <w:rFonts w:ascii="Times New Roman" w:hAnsi="Times New Roman"/>
                <w:bCs/>
                <w:iCs/>
                <w:sz w:val="24"/>
                <w:szCs w:val="24"/>
              </w:rPr>
              <w:t>м возможностям каждого студента, по темпу.</w:t>
            </w:r>
            <w:r w:rsidR="007549FE"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C67F9F" w:rsidRPr="008247F6" w:rsidRDefault="007549FE" w:rsidP="0003023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процесс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дводящих упражнений уже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идно, что физические возможности у всех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зны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е.  </w:t>
            </w:r>
            <w:r w:rsidR="008247F6">
              <w:rPr>
                <w:rFonts w:ascii="Times New Roman" w:hAnsi="Times New Roman"/>
                <w:bCs/>
                <w:i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</w:t>
            </w:r>
            <w:r w:rsidR="008247F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задание</w:t>
            </w:r>
            <w:r w:rsidR="008247F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ыполняет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трудом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лагается помощь со стороны о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нокурсник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оторые выполнили задание хорошо. Есл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туденту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итоге н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далось </w:t>
            </w:r>
            <w:r w:rsidRPr="0020612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полнить и с помощью своих сверстнико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еподаватель</w:t>
            </w:r>
            <w:r w:rsidR="008247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длагает свою помощь.  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Проведя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гр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«Повтори за мной»</w:t>
            </w:r>
            <w:r w:rsidR="008247F6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лучил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ось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соревнование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студенты выложились 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>полн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ю 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силу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="00030232">
              <w:rPr>
                <w:rFonts w:ascii="Times New Roman" w:hAnsi="Times New Roman"/>
                <w:bCs/>
                <w:iCs/>
                <w:sz w:val="24"/>
                <w:szCs w:val="24"/>
              </w:rPr>
              <w:t>все выполнили задание урока</w:t>
            </w:r>
            <w:r w:rsidR="00A23BD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:rsidR="00690203" w:rsidRDefault="00960F0E" w:rsidP="00690203">
            <w:pPr>
              <w:widowControl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  <w:r w:rsidR="00690203">
              <w:rPr>
                <w:rFonts w:ascii="Times New Roman" w:hAnsi="Times New Roman"/>
                <w:bCs/>
                <w:sz w:val="24"/>
                <w:szCs w:val="24"/>
              </w:rPr>
              <w:t>Кри</w:t>
            </w:r>
            <w:r w:rsidR="001773D3">
              <w:rPr>
                <w:rFonts w:ascii="Times New Roman" w:hAnsi="Times New Roman"/>
                <w:bCs/>
                <w:sz w:val="24"/>
                <w:szCs w:val="24"/>
              </w:rPr>
              <w:t>териально</w:t>
            </w:r>
            <w:r w:rsidR="00A660C5">
              <w:rPr>
                <w:rFonts w:ascii="Times New Roman" w:hAnsi="Times New Roman"/>
                <w:bCs/>
                <w:sz w:val="24"/>
                <w:szCs w:val="24"/>
              </w:rPr>
              <w:t>е оценивание.</w:t>
            </w:r>
          </w:p>
          <w:p w:rsidR="001C05F4" w:rsidRDefault="00960F0E" w:rsidP="001C05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Дескриптор</w:t>
            </w:r>
            <w:r w:rsidR="00A660C5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60F0E" w:rsidRDefault="001773D3" w:rsidP="001C05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90483">
              <w:rPr>
                <w:rFonts w:ascii="Times New Roman" w:hAnsi="Times New Roman"/>
                <w:sz w:val="24"/>
                <w:szCs w:val="24"/>
              </w:rPr>
              <w:t>Формативное оценивание.</w:t>
            </w:r>
          </w:p>
          <w:p w:rsidR="00960F0E" w:rsidRDefault="00190483" w:rsidP="001C05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60F0E">
              <w:rPr>
                <w:rFonts w:ascii="Times New Roman" w:hAnsi="Times New Roman"/>
                <w:sz w:val="24"/>
                <w:szCs w:val="24"/>
              </w:rPr>
              <w:t>.Рефлек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60F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F0E" w:rsidRPr="00690203" w:rsidRDefault="00190483" w:rsidP="00960F0E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0F0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ратная связь.</w:t>
            </w:r>
            <w:r w:rsidR="00960F0E" w:rsidRPr="006902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F0E" w:rsidRDefault="00960F0E" w:rsidP="001C05F4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3D3" w:rsidRPr="002D3D1D" w:rsidRDefault="001773D3" w:rsidP="001773D3">
            <w:pPr>
              <w:widowControl w:val="0"/>
              <w:jc w:val="both"/>
              <w:rPr>
                <w:rFonts w:ascii="Times New Roman" w:hAnsi="Times New Roman" w:cs="Arial"/>
                <w:sz w:val="24"/>
                <w:lang w:eastAsia="en-GB"/>
              </w:rPr>
            </w:pPr>
          </w:p>
        </w:tc>
        <w:tc>
          <w:tcPr>
            <w:tcW w:w="3685" w:type="dxa"/>
            <w:gridSpan w:val="2"/>
          </w:tcPr>
          <w:p w:rsidR="00C67F9F" w:rsidRDefault="001A229D" w:rsidP="00EC7EB8">
            <w:pPr>
              <w:pStyle w:val="a4"/>
              <w:ind w:left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минка – подготовка организма к более сложным заданиям</w:t>
            </w:r>
            <w:r w:rsidR="00C67F9F" w:rsidRPr="00AE4DD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1A229D" w:rsidRDefault="0087542A" w:rsidP="001A22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жнения на осанку – обращать внимание, чтоб студенты не сутулились.</w:t>
            </w:r>
          </w:p>
          <w:p w:rsidR="0087542A" w:rsidRDefault="0087542A" w:rsidP="001A22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ь правильному дыханию студентов при выполнении упражнений.</w:t>
            </w:r>
          </w:p>
          <w:p w:rsidR="00030232" w:rsidRDefault="00030232" w:rsidP="001A22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да страховать обучающихся.</w:t>
            </w:r>
          </w:p>
          <w:p w:rsidR="0087542A" w:rsidRDefault="0087542A" w:rsidP="001A22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конце урока восстанавлива</w:t>
            </w:r>
            <w:r w:rsidR="00030232">
              <w:rPr>
                <w:rFonts w:ascii="Times New Roman" w:hAnsi="Times New Roman"/>
                <w:sz w:val="24"/>
              </w:rPr>
              <w:t>ть</w:t>
            </w:r>
            <w:r>
              <w:rPr>
                <w:rFonts w:ascii="Times New Roman" w:hAnsi="Times New Roman"/>
                <w:sz w:val="24"/>
              </w:rPr>
              <w:t xml:space="preserve"> дыхание и пульс.</w:t>
            </w:r>
          </w:p>
          <w:p w:rsidR="0087542A" w:rsidRPr="001A229D" w:rsidRDefault="00030232" w:rsidP="001A229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п</w:t>
            </w:r>
            <w:r w:rsidR="0087542A">
              <w:rPr>
                <w:rFonts w:ascii="Times New Roman" w:hAnsi="Times New Roman"/>
                <w:sz w:val="24"/>
              </w:rPr>
              <w:t xml:space="preserve">равила техники безопасности на уроках гимнастики. </w:t>
            </w:r>
          </w:p>
          <w:p w:rsidR="001A229D" w:rsidRDefault="001A229D" w:rsidP="00C67F9F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C67F9F" w:rsidRPr="00AE4DD5" w:rsidRDefault="00C67F9F" w:rsidP="00C67F9F">
            <w:pPr>
              <w:pStyle w:val="a4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C67F9F" w:rsidRDefault="00C67F9F" w:rsidP="00C67F9F">
            <w:pPr>
              <w:pStyle w:val="a4"/>
              <w:ind w:left="0"/>
              <w:rPr>
                <w:rFonts w:ascii="Times New Roman" w:hAnsi="Times New Roman"/>
                <w:sz w:val="24"/>
                <w:lang w:val="ru-RU"/>
              </w:rPr>
            </w:pPr>
          </w:p>
          <w:p w:rsidR="00C67F9F" w:rsidRPr="0009418D" w:rsidRDefault="00C67F9F" w:rsidP="0087542A">
            <w:pPr>
              <w:pStyle w:val="a4"/>
              <w:numPr>
                <w:ilvl w:val="0"/>
                <w:numId w:val="2"/>
              </w:numPr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67F9F" w:rsidRPr="009359E4" w:rsidTr="008E1C31">
        <w:tc>
          <w:tcPr>
            <w:tcW w:w="2836" w:type="dxa"/>
          </w:tcPr>
          <w:p w:rsidR="00C67F9F" w:rsidRPr="00184FAE" w:rsidRDefault="00C67F9F" w:rsidP="00C67F9F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eфлeкcия пo уpoку</w:t>
            </w:r>
          </w:p>
          <w:p w:rsidR="00C67F9F" w:rsidRPr="00184FAE" w:rsidRDefault="00C67F9F" w:rsidP="00C67F9F">
            <w:pPr>
              <w:rPr>
                <w:rFonts w:ascii="Times New Roman" w:hAnsi="Times New Roman"/>
                <w:b/>
                <w:color w:val="000000" w:themeColor="text1"/>
                <w:sz w:val="24"/>
              </w:rPr>
            </w:pPr>
          </w:p>
          <w:p w:rsidR="00C67F9F" w:rsidRPr="00184FAE" w:rsidRDefault="00C67F9F" w:rsidP="00C67F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 xml:space="preserve">Были ли цeли уpoкa/цeли oбучeния peaлиcтичными? </w:t>
            </w:r>
          </w:p>
          <w:p w:rsidR="00C67F9F" w:rsidRPr="00184FAE" w:rsidRDefault="00C67F9F" w:rsidP="00C67F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>Вce ли учaщиecя дocтигли ЦO?</w:t>
            </w:r>
          </w:p>
          <w:p w:rsidR="00C67F9F" w:rsidRPr="00184FAE" w:rsidRDefault="00C67F9F" w:rsidP="00C67F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>Ecли нeт, тo пoчeму?</w:t>
            </w:r>
          </w:p>
          <w:p w:rsidR="00C67F9F" w:rsidRPr="00184FAE" w:rsidRDefault="00C67F9F" w:rsidP="00C67F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 xml:space="preserve">Пpaвильнo ли пpoвeдeнa диффepeнциaция нa уpoкe? </w:t>
            </w:r>
          </w:p>
          <w:p w:rsidR="00C67F9F" w:rsidRPr="00184FAE" w:rsidRDefault="00C67F9F" w:rsidP="00C67F9F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 xml:space="preserve">Выдepжaны ли были вpeмeнныe этaпы уpoкa? </w:t>
            </w:r>
          </w:p>
          <w:p w:rsidR="00C67F9F" w:rsidRPr="009359E4" w:rsidRDefault="00C67F9F" w:rsidP="00C67F9F">
            <w:pPr>
              <w:rPr>
                <w:rFonts w:ascii="Times New Roman" w:hAnsi="Times New Roman" w:cs="Arial"/>
                <w:sz w:val="24"/>
                <w:highlight w:val="yellow"/>
                <w:lang w:eastAsia="en-GB"/>
              </w:rPr>
            </w:pPr>
            <w:r w:rsidRPr="00184FAE">
              <w:rPr>
                <w:rFonts w:ascii="Times New Roman" w:hAnsi="Times New Roman"/>
                <w:color w:val="000000" w:themeColor="text1"/>
                <w:sz w:val="24"/>
              </w:rPr>
              <w:t>Кaкиe oтcтуплeния были oт плaнa уpoкa и пoчeму?</w:t>
            </w:r>
          </w:p>
        </w:tc>
        <w:tc>
          <w:tcPr>
            <w:tcW w:w="8221" w:type="dxa"/>
            <w:gridSpan w:val="4"/>
          </w:tcPr>
          <w:p w:rsidR="00C67F9F" w:rsidRPr="009359E4" w:rsidRDefault="00C67F9F" w:rsidP="00C67F9F">
            <w:pPr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</w:tbl>
    <w:tbl>
      <w:tblPr>
        <w:tblW w:w="5919" w:type="pct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0"/>
      </w:tblGrid>
      <w:tr w:rsidR="00170798" w:rsidRPr="00340998" w:rsidTr="00C67F9F">
        <w:trPr>
          <w:trHeight w:val="3348"/>
        </w:trPr>
        <w:tc>
          <w:tcPr>
            <w:tcW w:w="5000" w:type="pct"/>
          </w:tcPr>
          <w:p w:rsidR="00170798" w:rsidRPr="00184FAE" w:rsidRDefault="00C67F9F" w:rsidP="00C67F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4FAE">
              <w:rPr>
                <w:rFonts w:ascii="Times New Roman" w:hAnsi="Times New Roman"/>
                <w:b/>
                <w:sz w:val="24"/>
              </w:rPr>
              <w:t>O</w:t>
            </w:r>
            <w:r w:rsidR="00170798" w:rsidRPr="00184FAE">
              <w:rPr>
                <w:rFonts w:ascii="Times New Roman" w:hAnsi="Times New Roman"/>
                <w:b/>
                <w:sz w:val="24"/>
              </w:rPr>
              <w:t>бщ</w:t>
            </w:r>
            <w:r w:rsidRPr="00184FAE">
              <w:rPr>
                <w:rFonts w:ascii="Times New Roman" w:hAnsi="Times New Roman"/>
                <w:b/>
                <w:sz w:val="24"/>
              </w:rPr>
              <w:t>a</w:t>
            </w:r>
            <w:r w:rsidR="00170798" w:rsidRPr="00184FAE">
              <w:rPr>
                <w:rFonts w:ascii="Times New Roman" w:hAnsi="Times New Roman"/>
                <w:b/>
                <w:sz w:val="24"/>
              </w:rPr>
              <w:t xml:space="preserve">я </w:t>
            </w:r>
            <w:r w:rsidRPr="00184FAE">
              <w:rPr>
                <w:rFonts w:ascii="Times New Roman" w:hAnsi="Times New Roman"/>
                <w:b/>
                <w:sz w:val="24"/>
              </w:rPr>
              <w:t>o</w:t>
            </w:r>
            <w:r w:rsidR="00170798" w:rsidRPr="00184FAE">
              <w:rPr>
                <w:rFonts w:ascii="Times New Roman" w:hAnsi="Times New Roman"/>
                <w:b/>
                <w:sz w:val="24"/>
              </w:rPr>
              <w:t>ц</w:t>
            </w:r>
            <w:r w:rsidRPr="00184FAE">
              <w:rPr>
                <w:rFonts w:ascii="Times New Roman" w:hAnsi="Times New Roman"/>
                <w:b/>
                <w:sz w:val="24"/>
              </w:rPr>
              <w:t>e</w:t>
            </w:r>
            <w:r w:rsidR="00170798" w:rsidRPr="00184FAE">
              <w:rPr>
                <w:rFonts w:ascii="Times New Roman" w:hAnsi="Times New Roman"/>
                <w:b/>
                <w:sz w:val="24"/>
              </w:rPr>
              <w:t>нк</w:t>
            </w:r>
            <w:r w:rsidRPr="00184FAE">
              <w:rPr>
                <w:rFonts w:ascii="Times New Roman" w:hAnsi="Times New Roman"/>
                <w:b/>
                <w:sz w:val="24"/>
              </w:rPr>
              <w:t>a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ки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 xml:space="preserve"> дв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</w:t>
            </w:r>
            <w:r w:rsidR="00C67F9F" w:rsidRPr="00184FAE">
              <w:rPr>
                <w:rFonts w:ascii="Times New Roman" w:hAnsi="Times New Roman"/>
                <w:sz w:val="24"/>
              </w:rPr>
              <w:t>ac</w:t>
            </w:r>
            <w:r w:rsidRPr="00184FAE">
              <w:rPr>
                <w:rFonts w:ascii="Times New Roman" w:hAnsi="Times New Roman"/>
                <w:sz w:val="24"/>
              </w:rPr>
              <w:t>п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кт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у</w:t>
            </w:r>
            <w:r w:rsidR="00C67F9F" w:rsidRPr="00184FAE">
              <w:rPr>
                <w:rFonts w:ascii="Times New Roman" w:hAnsi="Times New Roman"/>
                <w:sz w:val="24"/>
              </w:rPr>
              <w:t>po</w:t>
            </w:r>
            <w:r w:rsidRPr="00184FAE">
              <w:rPr>
                <w:rFonts w:ascii="Times New Roman" w:hAnsi="Times New Roman"/>
                <w:sz w:val="24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п</w:t>
            </w:r>
            <w:r w:rsidR="00C67F9F" w:rsidRPr="00184FAE">
              <w:rPr>
                <w:rFonts w:ascii="Times New Roman" w:hAnsi="Times New Roman"/>
                <w:sz w:val="24"/>
              </w:rPr>
              <w:t>po</w:t>
            </w:r>
            <w:r w:rsidRPr="00184FAE">
              <w:rPr>
                <w:rFonts w:ascii="Times New Roman" w:hAnsi="Times New Roman"/>
                <w:sz w:val="24"/>
              </w:rPr>
              <w:t xml:space="preserve">шли </w:t>
            </w:r>
            <w:r w:rsidR="00C67F9F" w:rsidRPr="00184FAE">
              <w:rPr>
                <w:rFonts w:ascii="Times New Roman" w:hAnsi="Times New Roman"/>
                <w:sz w:val="24"/>
              </w:rPr>
              <w:t>xopo</w:t>
            </w:r>
            <w:r w:rsidRPr="00184FAE">
              <w:rPr>
                <w:rFonts w:ascii="Times New Roman" w:hAnsi="Times New Roman"/>
                <w:sz w:val="24"/>
              </w:rPr>
              <w:t>ш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(п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дум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йт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 xml:space="preserve"> 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к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п</w:t>
            </w:r>
            <w:r w:rsidR="00C67F9F" w:rsidRPr="00184FAE">
              <w:rPr>
                <w:rFonts w:ascii="Times New Roman" w:hAnsi="Times New Roman"/>
                <w:sz w:val="24"/>
              </w:rPr>
              <w:t>pe</w:t>
            </w:r>
            <w:r w:rsidRPr="00184FAE">
              <w:rPr>
                <w:rFonts w:ascii="Times New Roman" w:hAnsi="Times New Roman"/>
                <w:sz w:val="24"/>
              </w:rPr>
              <w:t>п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д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в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нии, т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к и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б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буч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нии)?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1: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2: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Чт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м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гл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бы </w:t>
            </w:r>
            <w:r w:rsidR="00C67F9F" w:rsidRPr="00184FAE">
              <w:rPr>
                <w:rFonts w:ascii="Times New Roman" w:hAnsi="Times New Roman"/>
                <w:sz w:val="24"/>
              </w:rPr>
              <w:t>c</w:t>
            </w:r>
            <w:r w:rsidRPr="00184FAE">
              <w:rPr>
                <w:rFonts w:ascii="Times New Roman" w:hAnsi="Times New Roman"/>
                <w:sz w:val="24"/>
              </w:rPr>
              <w:t>п</w:t>
            </w:r>
            <w:r w:rsidR="00C67F9F" w:rsidRPr="00184FAE">
              <w:rPr>
                <w:rFonts w:ascii="Times New Roman" w:hAnsi="Times New Roman"/>
                <w:sz w:val="24"/>
              </w:rPr>
              <w:t>oco</w:t>
            </w:r>
            <w:r w:rsidRPr="00184FAE">
              <w:rPr>
                <w:rFonts w:ascii="Times New Roman" w:hAnsi="Times New Roman"/>
                <w:sz w:val="24"/>
              </w:rPr>
              <w:t>б</w:t>
            </w:r>
            <w:r w:rsidR="00C67F9F" w:rsidRPr="00184FAE">
              <w:rPr>
                <w:rFonts w:ascii="Times New Roman" w:hAnsi="Times New Roman"/>
                <w:sz w:val="24"/>
              </w:rPr>
              <w:t>c</w:t>
            </w:r>
            <w:r w:rsidRPr="00184FAE">
              <w:rPr>
                <w:rFonts w:ascii="Times New Roman" w:hAnsi="Times New Roman"/>
                <w:sz w:val="24"/>
              </w:rPr>
              <w:t>тв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в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ть улучш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нию у</w:t>
            </w:r>
            <w:r w:rsidR="00C67F9F" w:rsidRPr="00184FAE">
              <w:rPr>
                <w:rFonts w:ascii="Times New Roman" w:hAnsi="Times New Roman"/>
                <w:sz w:val="24"/>
              </w:rPr>
              <w:t>po</w:t>
            </w:r>
            <w:r w:rsidRPr="00184FAE">
              <w:rPr>
                <w:rFonts w:ascii="Times New Roman" w:hAnsi="Times New Roman"/>
                <w:sz w:val="24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(п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дум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йт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 xml:space="preserve"> 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к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п</w:t>
            </w:r>
            <w:r w:rsidR="00C67F9F" w:rsidRPr="00184FAE">
              <w:rPr>
                <w:rFonts w:ascii="Times New Roman" w:hAnsi="Times New Roman"/>
                <w:sz w:val="24"/>
              </w:rPr>
              <w:t>pe</w:t>
            </w:r>
            <w:r w:rsidRPr="00184FAE">
              <w:rPr>
                <w:rFonts w:ascii="Times New Roman" w:hAnsi="Times New Roman"/>
                <w:sz w:val="24"/>
              </w:rPr>
              <w:t>п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д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в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нии, т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к и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б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буч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нии)?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 xml:space="preserve">1: 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2:</w:t>
            </w:r>
          </w:p>
          <w:p w:rsidR="00170798" w:rsidRPr="00184FAE" w:rsidRDefault="00170798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Чт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я выявил(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) з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в</w:t>
            </w:r>
            <w:r w:rsidR="00C67F9F" w:rsidRPr="00184FAE">
              <w:rPr>
                <w:rFonts w:ascii="Times New Roman" w:hAnsi="Times New Roman"/>
                <w:sz w:val="24"/>
              </w:rPr>
              <w:t>pe</w:t>
            </w:r>
            <w:r w:rsidRPr="00184FAE">
              <w:rPr>
                <w:rFonts w:ascii="Times New Roman" w:hAnsi="Times New Roman"/>
                <w:sz w:val="24"/>
              </w:rPr>
              <w:t>мя у</w:t>
            </w:r>
            <w:r w:rsidR="00C67F9F" w:rsidRPr="00184FAE">
              <w:rPr>
                <w:rFonts w:ascii="Times New Roman" w:hAnsi="Times New Roman"/>
                <w:sz w:val="24"/>
              </w:rPr>
              <w:t>po</w:t>
            </w:r>
            <w:r w:rsidRPr="00184FAE">
              <w:rPr>
                <w:rFonts w:ascii="Times New Roman" w:hAnsi="Times New Roman"/>
                <w:sz w:val="24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кл</w:t>
            </w:r>
            <w:r w:rsidR="00C67F9F" w:rsidRPr="00184FAE">
              <w:rPr>
                <w:rFonts w:ascii="Times New Roman" w:hAnsi="Times New Roman"/>
                <w:sz w:val="24"/>
              </w:rPr>
              <w:t>acce</w:t>
            </w:r>
            <w:r w:rsidRPr="00184FAE">
              <w:rPr>
                <w:rFonts w:ascii="Times New Roman" w:hAnsi="Times New Roman"/>
                <w:sz w:val="24"/>
              </w:rPr>
              <w:t xml:space="preserve"> или д</w:t>
            </w:r>
            <w:r w:rsidR="00C67F9F" w:rsidRPr="00184FAE">
              <w:rPr>
                <w:rFonts w:ascii="Times New Roman" w:hAnsi="Times New Roman"/>
                <w:sz w:val="24"/>
              </w:rPr>
              <w:t>oc</w:t>
            </w:r>
            <w:r w:rsidRPr="00184FAE">
              <w:rPr>
                <w:rFonts w:ascii="Times New Roman" w:hAnsi="Times New Roman"/>
                <w:sz w:val="24"/>
              </w:rPr>
              <w:t>тиж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ния</w:t>
            </w:r>
            <w:r w:rsidR="00C67F9F" w:rsidRPr="00184FAE">
              <w:rPr>
                <w:rFonts w:ascii="Times New Roman" w:hAnsi="Times New Roman"/>
                <w:sz w:val="24"/>
              </w:rPr>
              <w:t>x</w:t>
            </w:r>
            <w:r w:rsidRPr="00184FAE">
              <w:rPr>
                <w:rFonts w:ascii="Times New Roman" w:hAnsi="Times New Roman"/>
                <w:sz w:val="24"/>
              </w:rPr>
              <w:t>/т</w:t>
            </w:r>
            <w:r w:rsidR="00C67F9F" w:rsidRPr="00184FAE">
              <w:rPr>
                <w:rFonts w:ascii="Times New Roman" w:hAnsi="Times New Roman"/>
                <w:sz w:val="24"/>
              </w:rPr>
              <w:t>p</w:t>
            </w:r>
            <w:r w:rsidRPr="00184FAE">
              <w:rPr>
                <w:rFonts w:ascii="Times New Roman" w:hAnsi="Times New Roman"/>
                <w:sz w:val="24"/>
              </w:rPr>
              <w:t>удн</w:t>
            </w:r>
            <w:r w:rsidR="00C67F9F" w:rsidRPr="00184FAE">
              <w:rPr>
                <w:rFonts w:ascii="Times New Roman" w:hAnsi="Times New Roman"/>
                <w:sz w:val="24"/>
              </w:rPr>
              <w:t>oc</w:t>
            </w:r>
            <w:r w:rsidRPr="00184FAE">
              <w:rPr>
                <w:rFonts w:ascii="Times New Roman" w:hAnsi="Times New Roman"/>
                <w:sz w:val="24"/>
              </w:rPr>
              <w:t>тя</w:t>
            </w:r>
            <w:r w:rsidR="00C67F9F" w:rsidRPr="00184FAE">
              <w:rPr>
                <w:rFonts w:ascii="Times New Roman" w:hAnsi="Times New Roman"/>
                <w:sz w:val="24"/>
              </w:rPr>
              <w:t>x</w:t>
            </w:r>
            <w:r w:rsidRPr="00184FAE">
              <w:rPr>
                <w:rFonts w:ascii="Times New Roman" w:hAnsi="Times New Roman"/>
                <w:sz w:val="24"/>
              </w:rPr>
              <w:t xml:space="preserve">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тд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льны</w:t>
            </w:r>
            <w:r w:rsidR="00C67F9F" w:rsidRPr="00184FAE">
              <w:rPr>
                <w:rFonts w:ascii="Times New Roman" w:hAnsi="Times New Roman"/>
                <w:sz w:val="24"/>
              </w:rPr>
              <w:t>x</w:t>
            </w:r>
            <w:r w:rsidRPr="00184FAE">
              <w:rPr>
                <w:rFonts w:ascii="Times New Roman" w:hAnsi="Times New Roman"/>
                <w:sz w:val="24"/>
              </w:rPr>
              <w:t xml:space="preserve"> уч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ник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в, н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чт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н</w:t>
            </w:r>
            <w:r w:rsidR="00C67F9F" w:rsidRPr="00184FAE">
              <w:rPr>
                <w:rFonts w:ascii="Times New Roman" w:hAnsi="Times New Roman"/>
                <w:sz w:val="24"/>
              </w:rPr>
              <w:t>eo</w:t>
            </w:r>
            <w:r w:rsidRPr="00184FAE">
              <w:rPr>
                <w:rFonts w:ascii="Times New Roman" w:hAnsi="Times New Roman"/>
                <w:sz w:val="24"/>
              </w:rPr>
              <w:t>б</w:t>
            </w:r>
            <w:r w:rsidR="00C67F9F" w:rsidRPr="00184FAE">
              <w:rPr>
                <w:rFonts w:ascii="Times New Roman" w:hAnsi="Times New Roman"/>
                <w:sz w:val="24"/>
              </w:rPr>
              <w:t>xo</w:t>
            </w:r>
            <w:r w:rsidRPr="00184FAE">
              <w:rPr>
                <w:rFonts w:ascii="Times New Roman" w:hAnsi="Times New Roman"/>
                <w:sz w:val="24"/>
              </w:rPr>
              <w:t>дим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 xml:space="preserve"> </w:t>
            </w:r>
            <w:r w:rsidR="00C67F9F" w:rsidRPr="00184FAE">
              <w:rPr>
                <w:rFonts w:ascii="Times New Roman" w:hAnsi="Times New Roman"/>
                <w:sz w:val="24"/>
              </w:rPr>
              <w:t>o</w:t>
            </w:r>
            <w:r w:rsidRPr="00184FAE">
              <w:rPr>
                <w:rFonts w:ascii="Times New Roman" w:hAnsi="Times New Roman"/>
                <w:sz w:val="24"/>
              </w:rPr>
              <w:t>б</w:t>
            </w:r>
            <w:r w:rsidR="00C67F9F" w:rsidRPr="00184FAE">
              <w:rPr>
                <w:rFonts w:ascii="Times New Roman" w:hAnsi="Times New Roman"/>
                <w:sz w:val="24"/>
              </w:rPr>
              <w:t>pa</w:t>
            </w:r>
            <w:r w:rsidRPr="00184FAE">
              <w:rPr>
                <w:rFonts w:ascii="Times New Roman" w:hAnsi="Times New Roman"/>
                <w:sz w:val="24"/>
              </w:rPr>
              <w:t>тить вним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>ни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 xml:space="preserve"> н</w:t>
            </w:r>
            <w:r w:rsidR="00C67F9F" w:rsidRPr="00184FAE">
              <w:rPr>
                <w:rFonts w:ascii="Times New Roman" w:hAnsi="Times New Roman"/>
                <w:sz w:val="24"/>
              </w:rPr>
              <w:t>a</w:t>
            </w:r>
            <w:r w:rsidRPr="00184FAE">
              <w:rPr>
                <w:rFonts w:ascii="Times New Roman" w:hAnsi="Times New Roman"/>
                <w:sz w:val="24"/>
              </w:rPr>
              <w:t xml:space="preserve"> п</w:t>
            </w:r>
            <w:r w:rsidR="00C67F9F" w:rsidRPr="00184FAE">
              <w:rPr>
                <w:rFonts w:ascii="Times New Roman" w:hAnsi="Times New Roman"/>
                <w:sz w:val="24"/>
              </w:rPr>
              <w:t>oc</w:t>
            </w:r>
            <w:r w:rsidRPr="00184FAE">
              <w:rPr>
                <w:rFonts w:ascii="Times New Roman" w:hAnsi="Times New Roman"/>
                <w:sz w:val="24"/>
              </w:rPr>
              <w:t>л</w:t>
            </w:r>
            <w:r w:rsidR="00C67F9F" w:rsidRPr="00184FAE">
              <w:rPr>
                <w:rFonts w:ascii="Times New Roman" w:hAnsi="Times New Roman"/>
                <w:sz w:val="24"/>
              </w:rPr>
              <w:t>e</w:t>
            </w:r>
            <w:r w:rsidRPr="00184FAE">
              <w:rPr>
                <w:rFonts w:ascii="Times New Roman" w:hAnsi="Times New Roman"/>
                <w:sz w:val="24"/>
              </w:rPr>
              <w:t>дующи</w:t>
            </w:r>
            <w:r w:rsidR="00C67F9F" w:rsidRPr="00184FAE">
              <w:rPr>
                <w:rFonts w:ascii="Times New Roman" w:hAnsi="Times New Roman"/>
                <w:sz w:val="24"/>
              </w:rPr>
              <w:t>x</w:t>
            </w:r>
            <w:r w:rsidRPr="00184FAE">
              <w:rPr>
                <w:rFonts w:ascii="Times New Roman" w:hAnsi="Times New Roman"/>
                <w:sz w:val="24"/>
              </w:rPr>
              <w:t xml:space="preserve"> у</w:t>
            </w:r>
            <w:r w:rsidR="00C67F9F" w:rsidRPr="00184FAE">
              <w:rPr>
                <w:rFonts w:ascii="Times New Roman" w:hAnsi="Times New Roman"/>
                <w:sz w:val="24"/>
              </w:rPr>
              <w:t>po</w:t>
            </w:r>
            <w:r w:rsidRPr="00184FAE">
              <w:rPr>
                <w:rFonts w:ascii="Times New Roman" w:hAnsi="Times New Roman"/>
                <w:sz w:val="24"/>
              </w:rPr>
              <w:t>к</w:t>
            </w:r>
            <w:r w:rsidR="00C67F9F" w:rsidRPr="00184FAE">
              <w:rPr>
                <w:rFonts w:ascii="Times New Roman" w:hAnsi="Times New Roman"/>
                <w:sz w:val="24"/>
              </w:rPr>
              <w:t>ax</w:t>
            </w:r>
            <w:r w:rsidRPr="00184FAE">
              <w:rPr>
                <w:rFonts w:ascii="Times New Roman" w:hAnsi="Times New Roman"/>
                <w:sz w:val="24"/>
              </w:rPr>
              <w:t>?</w:t>
            </w:r>
          </w:p>
          <w:p w:rsidR="00C67F9F" w:rsidRPr="00184FAE" w:rsidRDefault="00C67F9F" w:rsidP="00C67F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1:</w:t>
            </w:r>
          </w:p>
          <w:p w:rsidR="00C67F9F" w:rsidRPr="00675ED7" w:rsidRDefault="00C67F9F" w:rsidP="00C67F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84FAE">
              <w:rPr>
                <w:rFonts w:ascii="Times New Roman" w:hAnsi="Times New Roman"/>
                <w:sz w:val="24"/>
              </w:rPr>
              <w:t>2:</w:t>
            </w:r>
          </w:p>
        </w:tc>
      </w:tr>
    </w:tbl>
    <w:p w:rsidR="00170798" w:rsidRPr="00CC53F5" w:rsidRDefault="00170798">
      <w:pPr>
        <w:rPr>
          <w:rFonts w:ascii="Times New Roman" w:hAnsi="Times New Roman"/>
          <w:sz w:val="24"/>
        </w:rPr>
      </w:pPr>
    </w:p>
    <w:sectPr w:rsidR="00170798" w:rsidRPr="00CC5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173"/>
    <w:multiLevelType w:val="hybridMultilevel"/>
    <w:tmpl w:val="E0B40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5C04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EA5"/>
    <w:multiLevelType w:val="hybridMultilevel"/>
    <w:tmpl w:val="FD06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CCD"/>
    <w:multiLevelType w:val="hybridMultilevel"/>
    <w:tmpl w:val="B716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5394C"/>
    <w:multiLevelType w:val="multilevel"/>
    <w:tmpl w:val="A93E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B27ED"/>
    <w:rsid w:val="000173BB"/>
    <w:rsid w:val="000230C1"/>
    <w:rsid w:val="00030232"/>
    <w:rsid w:val="000354E0"/>
    <w:rsid w:val="0004323A"/>
    <w:rsid w:val="00046A41"/>
    <w:rsid w:val="00046BBD"/>
    <w:rsid w:val="00053224"/>
    <w:rsid w:val="00054080"/>
    <w:rsid w:val="0006102B"/>
    <w:rsid w:val="00072E77"/>
    <w:rsid w:val="0009418D"/>
    <w:rsid w:val="000C1617"/>
    <w:rsid w:val="000C4570"/>
    <w:rsid w:val="000D0D7D"/>
    <w:rsid w:val="000D4A4B"/>
    <w:rsid w:val="001505A0"/>
    <w:rsid w:val="001572FB"/>
    <w:rsid w:val="00170798"/>
    <w:rsid w:val="001773D3"/>
    <w:rsid w:val="00184FAE"/>
    <w:rsid w:val="00190483"/>
    <w:rsid w:val="001A229D"/>
    <w:rsid w:val="001C05F4"/>
    <w:rsid w:val="001C31A0"/>
    <w:rsid w:val="001C47DB"/>
    <w:rsid w:val="001C7334"/>
    <w:rsid w:val="001C78DC"/>
    <w:rsid w:val="001C7E4E"/>
    <w:rsid w:val="00206126"/>
    <w:rsid w:val="00215565"/>
    <w:rsid w:val="00234205"/>
    <w:rsid w:val="00251111"/>
    <w:rsid w:val="00261313"/>
    <w:rsid w:val="00265BA5"/>
    <w:rsid w:val="00266C8A"/>
    <w:rsid w:val="00282D4C"/>
    <w:rsid w:val="002B5BBC"/>
    <w:rsid w:val="002D3D1D"/>
    <w:rsid w:val="002E10F6"/>
    <w:rsid w:val="002E7717"/>
    <w:rsid w:val="00307B43"/>
    <w:rsid w:val="003158C8"/>
    <w:rsid w:val="00327919"/>
    <w:rsid w:val="00340998"/>
    <w:rsid w:val="003446B5"/>
    <w:rsid w:val="00344E33"/>
    <w:rsid w:val="003611A2"/>
    <w:rsid w:val="00367418"/>
    <w:rsid w:val="003835D3"/>
    <w:rsid w:val="00407299"/>
    <w:rsid w:val="0041066E"/>
    <w:rsid w:val="00415F24"/>
    <w:rsid w:val="00420438"/>
    <w:rsid w:val="004214F5"/>
    <w:rsid w:val="00425444"/>
    <w:rsid w:val="00434E18"/>
    <w:rsid w:val="004444C6"/>
    <w:rsid w:val="00445522"/>
    <w:rsid w:val="00450242"/>
    <w:rsid w:val="0045214B"/>
    <w:rsid w:val="00486619"/>
    <w:rsid w:val="004B2BE7"/>
    <w:rsid w:val="004C04C7"/>
    <w:rsid w:val="004C4840"/>
    <w:rsid w:val="004E3684"/>
    <w:rsid w:val="004F30F7"/>
    <w:rsid w:val="0051752F"/>
    <w:rsid w:val="00546B6C"/>
    <w:rsid w:val="0055224E"/>
    <w:rsid w:val="005558A4"/>
    <w:rsid w:val="005A56A7"/>
    <w:rsid w:val="005B27ED"/>
    <w:rsid w:val="005B5050"/>
    <w:rsid w:val="005C2340"/>
    <w:rsid w:val="005C2962"/>
    <w:rsid w:val="0060148C"/>
    <w:rsid w:val="006103E8"/>
    <w:rsid w:val="00611E26"/>
    <w:rsid w:val="00616E1D"/>
    <w:rsid w:val="00623467"/>
    <w:rsid w:val="006259B5"/>
    <w:rsid w:val="006310FB"/>
    <w:rsid w:val="0066718E"/>
    <w:rsid w:val="00667C5F"/>
    <w:rsid w:val="00675ED7"/>
    <w:rsid w:val="006815D2"/>
    <w:rsid w:val="00690203"/>
    <w:rsid w:val="006A6386"/>
    <w:rsid w:val="006C6131"/>
    <w:rsid w:val="006E1E57"/>
    <w:rsid w:val="00701023"/>
    <w:rsid w:val="00705C14"/>
    <w:rsid w:val="00710F01"/>
    <w:rsid w:val="00716D26"/>
    <w:rsid w:val="00726536"/>
    <w:rsid w:val="00736D3E"/>
    <w:rsid w:val="007549FE"/>
    <w:rsid w:val="007A2557"/>
    <w:rsid w:val="007B0785"/>
    <w:rsid w:val="007B7119"/>
    <w:rsid w:val="007C2B11"/>
    <w:rsid w:val="007C6A52"/>
    <w:rsid w:val="007D05C1"/>
    <w:rsid w:val="007F30A0"/>
    <w:rsid w:val="007F5189"/>
    <w:rsid w:val="008247F6"/>
    <w:rsid w:val="00862012"/>
    <w:rsid w:val="0087542A"/>
    <w:rsid w:val="00876960"/>
    <w:rsid w:val="00877DA0"/>
    <w:rsid w:val="00895A7D"/>
    <w:rsid w:val="008A5818"/>
    <w:rsid w:val="008C014A"/>
    <w:rsid w:val="008C4703"/>
    <w:rsid w:val="008D1200"/>
    <w:rsid w:val="008D1E29"/>
    <w:rsid w:val="008D7A24"/>
    <w:rsid w:val="008E1C31"/>
    <w:rsid w:val="008F2FF5"/>
    <w:rsid w:val="009163D5"/>
    <w:rsid w:val="009234C9"/>
    <w:rsid w:val="009359E4"/>
    <w:rsid w:val="00935B46"/>
    <w:rsid w:val="0094778D"/>
    <w:rsid w:val="00951265"/>
    <w:rsid w:val="00960F0E"/>
    <w:rsid w:val="009640CD"/>
    <w:rsid w:val="0097603D"/>
    <w:rsid w:val="009D1CB9"/>
    <w:rsid w:val="00A077F9"/>
    <w:rsid w:val="00A13900"/>
    <w:rsid w:val="00A23BD3"/>
    <w:rsid w:val="00A40E11"/>
    <w:rsid w:val="00A660C5"/>
    <w:rsid w:val="00A67F98"/>
    <w:rsid w:val="00A9090B"/>
    <w:rsid w:val="00AA5763"/>
    <w:rsid w:val="00AB1439"/>
    <w:rsid w:val="00AB5C23"/>
    <w:rsid w:val="00AD0BF0"/>
    <w:rsid w:val="00AE2066"/>
    <w:rsid w:val="00AE4DD5"/>
    <w:rsid w:val="00AE4F9C"/>
    <w:rsid w:val="00B233FE"/>
    <w:rsid w:val="00B418B2"/>
    <w:rsid w:val="00B52EC9"/>
    <w:rsid w:val="00B77EEB"/>
    <w:rsid w:val="00BC387C"/>
    <w:rsid w:val="00BC5FDC"/>
    <w:rsid w:val="00BD1454"/>
    <w:rsid w:val="00BD3735"/>
    <w:rsid w:val="00BF49BF"/>
    <w:rsid w:val="00C041B4"/>
    <w:rsid w:val="00C21CE0"/>
    <w:rsid w:val="00C27E22"/>
    <w:rsid w:val="00C473D4"/>
    <w:rsid w:val="00C656DB"/>
    <w:rsid w:val="00C67F9F"/>
    <w:rsid w:val="00C86CDC"/>
    <w:rsid w:val="00C94C03"/>
    <w:rsid w:val="00CA4347"/>
    <w:rsid w:val="00CA498E"/>
    <w:rsid w:val="00CA5359"/>
    <w:rsid w:val="00CC2FFA"/>
    <w:rsid w:val="00CC53F5"/>
    <w:rsid w:val="00CC7DA0"/>
    <w:rsid w:val="00CF1356"/>
    <w:rsid w:val="00CF388E"/>
    <w:rsid w:val="00CF4AF0"/>
    <w:rsid w:val="00D418EA"/>
    <w:rsid w:val="00D47B08"/>
    <w:rsid w:val="00D63376"/>
    <w:rsid w:val="00D77941"/>
    <w:rsid w:val="00D82F27"/>
    <w:rsid w:val="00DE13DE"/>
    <w:rsid w:val="00DF36DA"/>
    <w:rsid w:val="00E10294"/>
    <w:rsid w:val="00E132E3"/>
    <w:rsid w:val="00E41D12"/>
    <w:rsid w:val="00E45B9A"/>
    <w:rsid w:val="00E64A5E"/>
    <w:rsid w:val="00E7042A"/>
    <w:rsid w:val="00E704D3"/>
    <w:rsid w:val="00E71C3B"/>
    <w:rsid w:val="00E71EEB"/>
    <w:rsid w:val="00E92975"/>
    <w:rsid w:val="00EB368A"/>
    <w:rsid w:val="00EC7EB8"/>
    <w:rsid w:val="00EF72CB"/>
    <w:rsid w:val="00F06A8D"/>
    <w:rsid w:val="00F15C4B"/>
    <w:rsid w:val="00F21280"/>
    <w:rsid w:val="00F34369"/>
    <w:rsid w:val="00F45C8C"/>
    <w:rsid w:val="00F51C35"/>
    <w:rsid w:val="00F7081B"/>
    <w:rsid w:val="00F72035"/>
    <w:rsid w:val="00F90FAE"/>
    <w:rsid w:val="00FC58CF"/>
    <w:rsid w:val="00FD524D"/>
    <w:rsid w:val="00FF5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ED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B27ED"/>
    <w:pPr>
      <w:widowControl w:val="0"/>
      <w:spacing w:after="200" w:line="240" w:lineRule="auto"/>
      <w:ind w:left="794"/>
      <w:outlineLvl w:val="0"/>
    </w:pPr>
    <w:rPr>
      <w:rFonts w:ascii="Arial" w:hAnsi="Arial"/>
      <w:b/>
      <w:color w:val="808080"/>
      <w:sz w:val="48"/>
      <w:szCs w:val="24"/>
      <w:lang w:val="en-GB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27ED"/>
    <w:pPr>
      <w:keepNext/>
      <w:keepLines/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B27ED"/>
    <w:rPr>
      <w:rFonts w:ascii="Arial" w:hAnsi="Arial" w:cs="Times New Roman"/>
      <w:b/>
      <w:color w:val="808080"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5B27ED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customStyle="1" w:styleId="AssignmentTemplate">
    <w:name w:val="AssignmentTemplate"/>
    <w:basedOn w:val="9"/>
    <w:rsid w:val="005B27ED"/>
    <w:pPr>
      <w:keepNext w:val="0"/>
      <w:keepLines w:val="0"/>
      <w:spacing w:before="240" w:after="60" w:line="240" w:lineRule="auto"/>
    </w:pPr>
    <w:rPr>
      <w:rFonts w:ascii="Arial" w:eastAsia="Times New Roman" w:hAnsi="Arial"/>
      <w:b/>
      <w:i w:val="0"/>
      <w:iCs w:val="0"/>
      <w:color w:val="auto"/>
      <w:sz w:val="20"/>
      <w:szCs w:val="20"/>
      <w:lang w:val="en-GB"/>
    </w:rPr>
  </w:style>
  <w:style w:type="table" w:styleId="a3">
    <w:name w:val="Table Grid"/>
    <w:basedOn w:val="a1"/>
    <w:uiPriority w:val="39"/>
    <w:rsid w:val="005B27E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0A0"/>
    <w:pPr>
      <w:widowControl w:val="0"/>
      <w:spacing w:after="0" w:line="260" w:lineRule="exact"/>
      <w:ind w:left="720"/>
      <w:contextualSpacing/>
    </w:pPr>
    <w:rPr>
      <w:rFonts w:ascii="Arial" w:hAnsi="Arial"/>
      <w:szCs w:val="24"/>
      <w:lang w:val="en-GB"/>
    </w:rPr>
  </w:style>
  <w:style w:type="paragraph" w:styleId="a5">
    <w:name w:val="Normal (Web)"/>
    <w:basedOn w:val="a"/>
    <w:uiPriority w:val="99"/>
    <w:unhideWhenUsed/>
    <w:rsid w:val="007F30A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D1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1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4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E65C-0338-4238-B57B-D5048A75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9</Words>
  <Characters>10658</Characters>
  <Application>Microsoft Office Word</Application>
  <DocSecurity>0</DocSecurity>
  <Lines>88</Lines>
  <Paragraphs>25</Paragraphs>
  <ScaleCrop>false</ScaleCrop>
  <Company>Microsoft</Company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X-PEX.NET</cp:lastModifiedBy>
  <cp:revision>2</cp:revision>
  <dcterms:created xsi:type="dcterms:W3CDTF">2021-11-29T14:07:00Z</dcterms:created>
  <dcterms:modified xsi:type="dcterms:W3CDTF">2021-11-29T14:07:00Z</dcterms:modified>
</cp:coreProperties>
</file>